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D029" w14:textId="77777777"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14:paraId="7C557242" w14:textId="77777777"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14:paraId="750D451C" w14:textId="77777777"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14:paraId="19213C2F" w14:textId="77777777"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14:paraId="2B0E980A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14:paraId="69EB7D9D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14:paraId="0A3EE2E7" w14:textId="77777777"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14:paraId="29937CDB" w14:textId="77777777"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</w:t>
      </w:r>
      <w:proofErr w:type="spellStart"/>
      <w:r w:rsidRPr="0091344F">
        <w:t>г.Кинель</w:t>
      </w:r>
      <w:proofErr w:type="spellEnd"/>
    </w:p>
    <w:p w14:paraId="1A29953C" w14:textId="77777777" w:rsidR="000117C1" w:rsidRDefault="000117C1" w:rsidP="000117C1">
      <w:pPr>
        <w:spacing w:line="200" w:lineRule="exact"/>
        <w:rPr>
          <w:sz w:val="20"/>
          <w:szCs w:val="20"/>
        </w:rPr>
      </w:pPr>
    </w:p>
    <w:p w14:paraId="484ED0B3" w14:textId="77777777"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14:paraId="12A93BD2" w14:textId="77777777"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14:paraId="0168A423" w14:textId="77777777"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14:paraId="266D72B6" w14:textId="77777777"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14:paraId="4FD67919" w14:textId="77777777"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14:paraId="71F09646" w14:textId="77777777"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14:paraId="35C1EA06" w14:textId="5F85B409"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363230">
        <w:rPr>
          <w:b/>
        </w:rPr>
        <w:t>8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14:paraId="6B3BC5EA" w14:textId="77777777"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14:paraId="6F2484C3" w14:textId="77777777"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14:paraId="67061643" w14:textId="77777777"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14:paraId="6F90F80E" w14:textId="77777777"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14:paraId="27892A9F" w14:textId="1B295287"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363230">
        <w:rPr>
          <w:sz w:val="28"/>
        </w:rPr>
        <w:t>8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14:paraId="5434E137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14:paraId="0BB0D174" w14:textId="77777777"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14:paraId="195FF3C9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14:paraId="111812AE" w14:textId="77777777"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14:paraId="63915A93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5A4CB089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4B1D70A1" w14:textId="77777777" w:rsidR="000117C1" w:rsidRDefault="000117C1" w:rsidP="000117C1">
      <w:pPr>
        <w:pStyle w:val="a5"/>
        <w:ind w:left="540"/>
        <w:rPr>
          <w:szCs w:val="28"/>
        </w:rPr>
      </w:pPr>
    </w:p>
    <w:p w14:paraId="4376A9CE" w14:textId="77777777"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14:paraId="3A5D0B18" w14:textId="77777777"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proofErr w:type="spellStart"/>
      <w:r>
        <w:rPr>
          <w:szCs w:val="28"/>
        </w:rPr>
        <w:t>Ю.Н.Жидков</w:t>
      </w:r>
      <w:proofErr w:type="spellEnd"/>
    </w:p>
    <w:p w14:paraId="1E7F6798" w14:textId="77777777" w:rsidR="000117C1" w:rsidRPr="00B203B0" w:rsidRDefault="000117C1" w:rsidP="000117C1">
      <w:pPr>
        <w:rPr>
          <w:rFonts w:eastAsia="Arial"/>
        </w:rPr>
      </w:pPr>
    </w:p>
    <w:p w14:paraId="18B5FD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8D745B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599806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CE0A95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1CE57D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0C7AA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DCAC85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75743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F9744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FEE5DA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68C6A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3EAE43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542CB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93664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7C783D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C19A50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DDA44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F55A9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AA04D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2D7BAF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92BE7C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468700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59F6EA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063CA1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4D9A2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F1F4E9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F16C5E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7B320F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04426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7341E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4B328E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28343F45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776BF36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0364F516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531AF17B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4BAEE72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FE5C8F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D5B556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3E7B6DE" w14:textId="77777777"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14:paraId="5B5F3EE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FFC54F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E539085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6DC189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4A8C76D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14:paraId="39F787A0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14:paraId="681AD599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14:paraId="68812B91" w14:textId="77777777"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proofErr w:type="gramStart"/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proofErr w:type="gramEnd"/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14:paraId="3E71437A" w14:textId="77777777" w:rsidR="00AA4B15" w:rsidRDefault="00AA4B15" w:rsidP="00AA4B15">
      <w:pPr>
        <w:rPr>
          <w:color w:val="000000"/>
          <w:sz w:val="20"/>
          <w:szCs w:val="20"/>
        </w:rPr>
      </w:pPr>
    </w:p>
    <w:p w14:paraId="1A366515" w14:textId="77777777"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14:paraId="33D08E3A" w14:textId="77777777" w:rsidR="00AA4B15" w:rsidRDefault="00AA4B15" w:rsidP="00AA4B15">
      <w:pPr>
        <w:rPr>
          <w:b/>
          <w:color w:val="000000"/>
          <w:sz w:val="28"/>
          <w:szCs w:val="28"/>
        </w:rPr>
      </w:pPr>
    </w:p>
    <w:p w14:paraId="62ED185E" w14:textId="77777777"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14:paraId="3CCCAB0F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2CB41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A94310A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22A03DB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0E2BD60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587FD63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D10C6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93BA29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9597011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2D065C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559A427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3AFB56DE" w14:textId="77777777"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14:paraId="57404F4D" w14:textId="77777777"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14:paraId="592F0FD8" w14:textId="77777777"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14:paraId="7D7FA742" w14:textId="49E8F254"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4A182B">
        <w:rPr>
          <w:b/>
          <w:sz w:val="48"/>
          <w:szCs w:val="48"/>
        </w:rPr>
        <w:t>8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14:paraId="25408E5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8A20ACE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B856132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6EE8546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77B7433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6256A9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478220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FBEB007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173C094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70AFC4E8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221DBA3" w14:textId="77777777" w:rsidR="00AA4B15" w:rsidRDefault="00AA4B15" w:rsidP="00AA4B15">
      <w:pPr>
        <w:rPr>
          <w:b/>
          <w:color w:val="000000"/>
          <w:sz w:val="32"/>
          <w:szCs w:val="32"/>
        </w:rPr>
      </w:pPr>
    </w:p>
    <w:p w14:paraId="07F3D0AA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2F98B212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0FF42BBE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14:paraId="253ECB47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14:paraId="75091F8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14:paraId="4A4D4570" w14:textId="77777777" w:rsidTr="00B23375">
        <w:tc>
          <w:tcPr>
            <w:tcW w:w="4785" w:type="dxa"/>
          </w:tcPr>
          <w:p w14:paraId="7A0C96B3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14:paraId="4FFE44A4" w14:textId="48F5B8D6"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4A182B">
              <w:rPr>
                <w:sz w:val="28"/>
              </w:rPr>
              <w:t>8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14:paraId="689C2BE8" w14:textId="77777777" w:rsidR="00AA4B15" w:rsidRDefault="00AA4B15" w:rsidP="007F036A">
            <w:pPr>
              <w:jc w:val="both"/>
            </w:pPr>
          </w:p>
        </w:tc>
      </w:tr>
      <w:tr w:rsidR="00463D90" w14:paraId="64136BB6" w14:textId="77777777" w:rsidTr="00B23375">
        <w:tc>
          <w:tcPr>
            <w:tcW w:w="4785" w:type="dxa"/>
          </w:tcPr>
          <w:p w14:paraId="116DB195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14:paraId="38425714" w14:textId="77777777"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14:paraId="0221816C" w14:textId="77777777" w:rsidTr="00B23375">
        <w:tc>
          <w:tcPr>
            <w:tcW w:w="4785" w:type="dxa"/>
          </w:tcPr>
          <w:p w14:paraId="58180FF7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14:paraId="2E295152" w14:textId="77777777"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14:paraId="3D025496" w14:textId="77777777" w:rsidTr="00B23375">
        <w:tc>
          <w:tcPr>
            <w:tcW w:w="4785" w:type="dxa"/>
          </w:tcPr>
          <w:p w14:paraId="5A6EBC69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14:paraId="653F007B" w14:textId="77777777"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14:paraId="7151C6DC" w14:textId="77777777" w:rsidTr="00B23375">
        <w:tc>
          <w:tcPr>
            <w:tcW w:w="4785" w:type="dxa"/>
          </w:tcPr>
          <w:p w14:paraId="1D73D988" w14:textId="77777777"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14:paraId="006D047C" w14:textId="77777777"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14:paraId="53B8EE2E" w14:textId="77777777" w:rsidTr="00B23375">
        <w:tc>
          <w:tcPr>
            <w:tcW w:w="4785" w:type="dxa"/>
          </w:tcPr>
          <w:p w14:paraId="6946E081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14:paraId="5F1FA089" w14:textId="77777777"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14:paraId="5B5E8248" w14:textId="77777777" w:rsidR="00463D90" w:rsidRDefault="00463D90" w:rsidP="00463D90"/>
        </w:tc>
      </w:tr>
      <w:tr w:rsidR="00463D90" w14:paraId="49699BC3" w14:textId="77777777" w:rsidTr="00B23375">
        <w:tc>
          <w:tcPr>
            <w:tcW w:w="4785" w:type="dxa"/>
          </w:tcPr>
          <w:p w14:paraId="7896355F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14:paraId="358A7579" w14:textId="77777777"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14:paraId="1BC97575" w14:textId="77777777"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14:paraId="1AABBC75" w14:textId="77777777"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14:paraId="016CAF29" w14:textId="77777777" w:rsidTr="00B23375">
        <w:tc>
          <w:tcPr>
            <w:tcW w:w="4785" w:type="dxa"/>
          </w:tcPr>
          <w:p w14:paraId="738957B6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14:paraId="76F6D315" w14:textId="77777777"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14:paraId="760CB11B" w14:textId="77777777"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14:paraId="5FF348FA" w14:textId="77777777"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14:paraId="13437584" w14:textId="77777777"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14:paraId="1E000280" w14:textId="77777777"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14:paraId="4A85D6DB" w14:textId="77777777" w:rsidTr="00B23375">
        <w:tc>
          <w:tcPr>
            <w:tcW w:w="4785" w:type="dxa"/>
          </w:tcPr>
          <w:p w14:paraId="41887663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2B327A2D" w14:textId="1F443AFE"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4A182B">
              <w:rPr>
                <w:sz w:val="28"/>
                <w:szCs w:val="28"/>
              </w:rPr>
              <w:t>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14:paraId="659F14E2" w14:textId="77777777" w:rsidTr="00B23375">
        <w:trPr>
          <w:trHeight w:val="803"/>
        </w:trPr>
        <w:tc>
          <w:tcPr>
            <w:tcW w:w="4785" w:type="dxa"/>
          </w:tcPr>
          <w:p w14:paraId="0B90667B" w14:textId="77777777"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14:paraId="3DB824C5" w14:textId="77777777"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21A56D8D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Общий объем финансирования – 561 610,1</w:t>
            </w:r>
          </w:p>
          <w:p w14:paraId="62688DEA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 xml:space="preserve">  тыс.  рублей, в том числе:</w:t>
            </w:r>
          </w:p>
          <w:p w14:paraId="60194616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2 год – 52 765,2 тыс. рублей;</w:t>
            </w:r>
          </w:p>
          <w:p w14:paraId="44A2B267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3 год – 23 095,5 тыс. рублей;</w:t>
            </w:r>
          </w:p>
          <w:p w14:paraId="30A2EF49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4 год – 54 286,9 тыс. рублей;</w:t>
            </w:r>
          </w:p>
          <w:p w14:paraId="75C2A380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5 год – 124 846,7 тыс. рублей;</w:t>
            </w:r>
          </w:p>
          <w:p w14:paraId="4707597D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6</w:t>
            </w:r>
            <w:r w:rsidRPr="00F12ABA">
              <w:rPr>
                <w:sz w:val="28"/>
                <w:szCs w:val="28"/>
              </w:rPr>
              <w:tab/>
              <w:t>год – 221 221,4 тыс. рублей;</w:t>
            </w:r>
          </w:p>
          <w:p w14:paraId="0000F126" w14:textId="77777777" w:rsidR="00F12ABA" w:rsidRPr="00F12ABA" w:rsidRDefault="00F12ABA" w:rsidP="00F12ABA">
            <w:pPr>
              <w:spacing w:line="276" w:lineRule="auto"/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7</w:t>
            </w:r>
            <w:r w:rsidRPr="00F12ABA">
              <w:rPr>
                <w:sz w:val="28"/>
                <w:szCs w:val="28"/>
              </w:rPr>
              <w:tab/>
              <w:t>год –67 266,5 тыс. рублей;</w:t>
            </w:r>
          </w:p>
          <w:p w14:paraId="551A1B88" w14:textId="3F2FDF06" w:rsidR="004A182B" w:rsidRPr="00110DEE" w:rsidRDefault="00F12ABA" w:rsidP="00F12ABA">
            <w:pPr>
              <w:rPr>
                <w:sz w:val="28"/>
                <w:szCs w:val="28"/>
              </w:rPr>
            </w:pPr>
            <w:r w:rsidRPr="00F12ABA">
              <w:rPr>
                <w:sz w:val="28"/>
                <w:szCs w:val="28"/>
              </w:rPr>
              <w:t>2028</w:t>
            </w:r>
            <w:r w:rsidRPr="00F12ABA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  <w:tr w:rsidR="00463D90" w14:paraId="5BA9D20B" w14:textId="77777777" w:rsidTr="00B23375">
        <w:trPr>
          <w:trHeight w:val="802"/>
        </w:trPr>
        <w:tc>
          <w:tcPr>
            <w:tcW w:w="4785" w:type="dxa"/>
          </w:tcPr>
          <w:p w14:paraId="22F11232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14:paraId="1553D7D1" w14:textId="77777777"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14:paraId="4C8B239F" w14:textId="77777777"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14:paraId="10E27B88" w14:textId="77777777" w:rsidR="00463D90" w:rsidRPr="00110DEE" w:rsidRDefault="00463D90" w:rsidP="00C962A4">
            <w:pPr>
              <w:pStyle w:val="a5"/>
            </w:pPr>
            <w:r w:rsidRPr="00D45FE5">
              <w:lastRenderedPageBreak/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14:paraId="1CEBCE55" w14:textId="77777777"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14:paraId="1D5760A8" w14:textId="77777777" w:rsidR="008C2C96" w:rsidRDefault="008C2C96" w:rsidP="00791E19">
      <w:pPr>
        <w:jc w:val="center"/>
        <w:rPr>
          <w:b/>
          <w:sz w:val="28"/>
          <w:szCs w:val="28"/>
        </w:rPr>
      </w:pPr>
    </w:p>
    <w:p w14:paraId="3C23D556" w14:textId="77777777"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14:paraId="45BC28F2" w14:textId="77777777"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14:paraId="5E7BAA8C" w14:textId="77777777"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14:paraId="494AA682" w14:textId="77777777" w:rsidR="00AA4B15" w:rsidRDefault="00AA4B15" w:rsidP="00AA4B15">
      <w:pPr>
        <w:jc w:val="center"/>
        <w:rPr>
          <w:b/>
          <w:sz w:val="28"/>
          <w:szCs w:val="28"/>
        </w:rPr>
      </w:pPr>
    </w:p>
    <w:p w14:paraId="4FE2A769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D4D59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14:paraId="5BCD1FE1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14:paraId="674CDEB1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14:paraId="0B0811FB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14:paraId="4FA69051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14:paraId="43FB4DDD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14:paraId="1AE6FA58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14:paraId="2A1EBA64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14:paraId="77E15F8C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14:paraId="1C1B7A2B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14:paraId="652A8448" w14:textId="77777777"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14:paraId="2B21B4FE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14:paraId="47295142" w14:textId="77777777"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14:paraId="171F3AC7" w14:textId="77777777"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14:paraId="241EAA0E" w14:textId="77777777"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14:paraId="476E92AF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14:paraId="77FE14DE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14:paraId="69738BEC" w14:textId="77777777"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14:paraId="10CBBF91" w14:textId="77777777"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7380E78D" w14:textId="77777777"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3340102C" w14:textId="77777777"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14:paraId="3BB93CE1" w14:textId="77777777"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14:paraId="4C6155DC" w14:textId="77777777"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14:paraId="4D27B5C2" w14:textId="77777777"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0774AF58" w14:textId="77777777"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14:paraId="22776A9C" w14:textId="77777777"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14:paraId="5A419985" w14:textId="1EF69203"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FA028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14:paraId="21AB5BA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14:paraId="45E81BC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14:paraId="747EF377" w14:textId="77777777"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54F0953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14:paraId="0425A0F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14:paraId="329D58E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14:paraId="59689E10" w14:textId="77777777"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D84A73A" w14:textId="77777777"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14:paraId="051026A1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7A697B3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14:paraId="2D16841F" w14:textId="77777777"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D767C9" w14:textId="2E0EECE3"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FA028A">
        <w:rPr>
          <w:rFonts w:ascii="Times New Roman" w:hAnsi="Times New Roman" w:cs="Times New Roman"/>
          <w:b/>
          <w:sz w:val="28"/>
        </w:rPr>
        <w:t>8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14:paraId="09B571A6" w14:textId="77777777"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447887" w14:paraId="7C1D6491" w14:textId="77777777" w:rsidTr="00CF2846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70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D8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21A" w14:textId="77777777" w:rsidR="00447887" w:rsidRDefault="00447887" w:rsidP="00CF28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E7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C1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447887" w14:paraId="4C264D54" w14:textId="77777777" w:rsidTr="00CF2846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0F2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78A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8BE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22C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0F5" w14:textId="77777777" w:rsidR="00447887" w:rsidRDefault="00447887" w:rsidP="00CF2846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21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26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1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E7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5E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98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0BC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447887" w14:paraId="3F2E2ADC" w14:textId="77777777" w:rsidTr="00CF2846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F8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447887" w14:paraId="4BFF4991" w14:textId="77777777" w:rsidTr="00CF2846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5D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447887" w14:paraId="6245B222" w14:textId="77777777" w:rsidTr="00CF2846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852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B2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зданий образовательных учреждений муниципального района Кинельский, в который проведены ремонты (текущий, капитальный), строительство, </w:t>
            </w:r>
            <w:r>
              <w:rPr>
                <w:color w:val="000000"/>
              </w:rPr>
              <w:lastRenderedPageBreak/>
              <w:t>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4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7F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98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B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D1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3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77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2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C9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02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47887" w14:paraId="07E99B7B" w14:textId="77777777" w:rsidTr="00CF2846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B41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447887" w14:paraId="7B74DA36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05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950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2DF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29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813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1F7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4A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C1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9E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C4D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7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EF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47887" w14:paraId="6CB7519F" w14:textId="77777777" w:rsidTr="00CF2846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2" w14:textId="77777777" w:rsidR="00447887" w:rsidRDefault="00447887" w:rsidP="00CF2846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447887" w14:paraId="02E63A55" w14:textId="77777777" w:rsidTr="00CF2846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6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2B1" w14:textId="77777777" w:rsidR="00447887" w:rsidRDefault="00447887" w:rsidP="00CF28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разовательных учреждений</w:t>
            </w:r>
            <w:proofErr w:type="gramEnd"/>
            <w:r>
              <w:rPr>
                <w:color w:val="000000"/>
              </w:rPr>
              <w:t xml:space="preserve">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B6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57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DFB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1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045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CD0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A3E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ED4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D8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28A" w14:textId="77777777" w:rsidR="00447887" w:rsidRDefault="00447887" w:rsidP="00CF2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FB0964B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82A5DE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221C6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66087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1EC59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B4B98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3DFD1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22D95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86F64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D61D2D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2A3CFC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DB9A68" w14:textId="77777777" w:rsidR="003C286A" w:rsidRDefault="003C286A" w:rsidP="00F408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BBF7507" w14:textId="77777777"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96117" w14:textId="77777777"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0E7722" w14:textId="77777777" w:rsidR="00AA4B15" w:rsidRDefault="00AA4B15" w:rsidP="00AA4B15">
      <w:pPr>
        <w:pStyle w:val="ConsPlusNormal"/>
        <w:widowControl/>
        <w:ind w:firstLine="0"/>
        <w:jc w:val="center"/>
      </w:pPr>
    </w:p>
    <w:p w14:paraId="01FD5402" w14:textId="77777777"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4A182B" w:rsidRPr="00EA2208" w14:paraId="237FAFA0" w14:textId="77777777" w:rsidTr="00AD3BA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F8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896" w14:textId="77777777" w:rsidR="004A182B" w:rsidRPr="00EA2208" w:rsidRDefault="004A182B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F8F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C36" w14:textId="77777777" w:rsidR="004A182B" w:rsidRPr="00EA2208" w:rsidRDefault="004A182B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6698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F3A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D365" w14:textId="71D676C2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Объем финансирования по годам (в разрезе источников финансирования), </w:t>
            </w:r>
            <w:proofErr w:type="spellStart"/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565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BBD" w:rsidRPr="00EA2208" w14:paraId="526906F5" w14:textId="77777777" w:rsidTr="00AD3BA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16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8A7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9F7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BC4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903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C6D8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FC45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DEEB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E751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156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F6A" w14:textId="5D56A663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B1F2" w14:textId="721EB800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BB9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68B6" w:rsidRPr="00EA2208" w14:paraId="31475E72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3CBB2C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E55C7B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01997D4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0E25BE2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6EBCBF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EFC748E" w14:textId="7DB688FB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61063C6" w14:textId="6C82EFC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DD063E5" w14:textId="0A199A6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950E2E" w14:textId="4D78910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F4C413C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221,39602 в том числе за счет средств областного и федерального бюджета 193063,88243</w:t>
            </w:r>
          </w:p>
          <w:p w14:paraId="074DA0DA" w14:textId="2561AD90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4BCAA3C3" w14:textId="0726FCD7" w:rsidR="00FF68B6" w:rsidRDefault="00F12ABA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67266,50778 в том числе за счет средств областного и федерального бюджета 62367,29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8209021" w14:textId="23713722" w:rsidR="00FF68B6" w:rsidRDefault="00F12ABA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F12ABA">
              <w:rPr>
                <w:color w:val="000000"/>
                <w:sz w:val="16"/>
                <w:szCs w:val="16"/>
              </w:rPr>
              <w:t>18127,94798 в том числе за счет средств областного и федерального бюджета 13964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446200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68B6" w:rsidRPr="00EA2208" w14:paraId="2CD1CB9C" w14:textId="77777777" w:rsidTr="00AD3BA6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9FF1435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9B6F218" w14:textId="77777777" w:rsidR="00FF68B6" w:rsidRDefault="00FF68B6" w:rsidP="00FF68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монт, строительство и реконструкц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зда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A726F71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32A0B09" w14:textId="7777777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F60898" w14:textId="018E531C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FB4B57E" w14:textId="53F15EDA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2A38083" w14:textId="7D62FA3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585DDFC" w14:textId="264D158B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BA1CF76" w14:textId="1B3C12E9" w:rsidR="00FF68B6" w:rsidRPr="00B44B9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9A09D36" w14:textId="36F836EB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38E1">
              <w:rPr>
                <w:b/>
                <w:bCs/>
                <w:color w:val="000000"/>
                <w:sz w:val="16"/>
                <w:szCs w:val="16"/>
              </w:rPr>
              <w:t>193839,05444 в том числе за счет средств областного и федерального бюджета 166683,120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1642BB1" w14:textId="4CF4A8C7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1BBF511" w14:textId="32E9D1A5" w:rsidR="00FF68B6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2B5357C" w14:textId="77777777" w:rsidR="00FF68B6" w:rsidRPr="00FA2F15" w:rsidRDefault="00FF68B6" w:rsidP="00FF68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FA2F15">
              <w:rPr>
                <w:b/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FA2F15">
              <w:rPr>
                <w:b/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5B9F27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9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288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5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D2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08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1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55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B8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6C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64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393C" w14:textId="17BB3C2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4B5" w14:textId="1F85D9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35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35972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F8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Обследование конструкций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FC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11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E5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91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4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C0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2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55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4A" w14:textId="04FF39D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0CB" w14:textId="6CEC52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368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2EDC6B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C9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CE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5E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00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D4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47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144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3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2C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CE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4D1F" w14:textId="4E5A1A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CC8" w14:textId="41325C0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213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7502E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9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» с последующим сопровождением при проведении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75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2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7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F6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48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10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F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43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3049" w14:textId="71A78D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ED32" w14:textId="4401E1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5FB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AD776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76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D9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1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EF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7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98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BC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E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1E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599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4AA2" w14:textId="43FD29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BE58" w14:textId="172ED4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F56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85589E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F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FB4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Буза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5D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9C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8D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5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44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B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E1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340" w14:textId="621F6AB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CD44" w14:textId="7A9BCD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E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D5B57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5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13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FA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C1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A7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82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8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FA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7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5B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8367" w14:textId="6A4CFF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0FB9" w14:textId="461C2A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25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4D75A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F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136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8F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9A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9B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C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11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4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A6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07F" w14:textId="26FBBD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BC73" w14:textId="41932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77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C2268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B1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A0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отделочные работы в помещении пищеблок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2F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7E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3E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98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68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55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C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A0A2" w14:textId="22A811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1909" w14:textId="45DBDB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139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9F49C0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E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E6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B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A6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38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7D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4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B9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7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FAD" w14:textId="24C5866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9770" w14:textId="1E75DA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675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0A49C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5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6B3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обследование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5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F2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CC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3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EA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5A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0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98CF" w14:textId="48C1B8D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B7F" w14:textId="2A4CFEB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9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D3A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1A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17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28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FC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E2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6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9C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B2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6B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9897" w14:textId="4ADCFC6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BCF7" w14:textId="66D4FA5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F4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4216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E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B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5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D6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09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7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3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D1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38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10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BBAE" w14:textId="1ACADAC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CEC6" w14:textId="1393B99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89E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F8CE4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8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5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тамбура главного входа в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09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6C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B0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58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53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68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E5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80E1" w14:textId="7337A6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9802" w14:textId="25447A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4E6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F6EC5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81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B0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повторной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0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F3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3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9E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4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D2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4A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7A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43C" w14:textId="390DEF3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4080" w14:textId="4F25F2D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C4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49A2F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F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68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0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1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5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F0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7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99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E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DED" w14:textId="669EA03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2F0B" w14:textId="7DE2DD5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BDF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B2B1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F5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287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работ по ремонту крыльц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2E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6E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B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16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25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C2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C0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DC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74A5" w14:textId="6E744C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1FB" w14:textId="0351BF9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9F1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A38A9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A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28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CF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C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C3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3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DF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D6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E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8682" w14:textId="7EB1FAA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95D" w14:textId="722F3F2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A9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09A861D" w14:textId="77777777" w:rsidTr="00AD3BA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A7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6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ГБОУ СОШ с.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0A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59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B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F1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8C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05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C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EC0D" w14:textId="0CE9D7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D0B" w14:textId="199658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6BE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9BCAF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06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50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7D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9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63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3E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12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FB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7E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076" w14:textId="0209769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F259" w14:textId="37E0D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EC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7F8D8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6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12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AB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4A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5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8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9C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AA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28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DC9" w14:textId="40168C5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FF0E" w14:textId="48B40B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88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B69627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70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D8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ремонт  здания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FF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CD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21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BA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A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D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8E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5D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2163" w14:textId="3C13B70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F59" w14:textId="3E1E288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65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7E3DAA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96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D4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ремонт пищеблоков детского сада и ГБОУ СОШ с.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EE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6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1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75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4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2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F8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628" w14:textId="5B60B5C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DC93" w14:textId="260663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A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8387B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1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5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обследования конструкций здания детского сада "Ромашка"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A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45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0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6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3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5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39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B9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A56" w14:textId="282B266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F50" w14:textId="5E19257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7F3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740D0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C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538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808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E2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54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BC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9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FB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FF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21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0FD8" w14:textId="1A6E23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FEFD" w14:textId="05BE78E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ED9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6C6A0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D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A01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-услуги по подготовке типовой сметной документации и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рохождение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объекту "Капитальный ремонт здания СП детского сада "Ромашка"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31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B7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1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A8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9C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13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CC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B11" w14:textId="0E4942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DFDF" w14:textId="773124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341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7F0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B5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3D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ные работы в здании начальной школы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74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F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53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DB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2C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C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94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CD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D42E" w14:textId="2B7CB2B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0E0" w14:textId="335B32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46C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3F72D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4DD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564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начальной школы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омсомо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4F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8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09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AF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DC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6E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C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6EF8" w14:textId="69E094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B8D" w14:textId="4CBDF7B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21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9990FB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96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9D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F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D3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82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B9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6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0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59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D1B" w14:textId="67C0491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DB27" w14:textId="2ED592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599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1DBF95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BD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D3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0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55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14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F9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5E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F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9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99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6F1C" w14:textId="56C18E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56E1" w14:textId="52719D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B9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0CEDDA4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A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9C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выполнение работ по обследованию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18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06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9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D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D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67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3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60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413E" w14:textId="5A86160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E45" w14:textId="6BA7D1D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366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766E92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B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34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B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4E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05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A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CF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05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A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B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EF11" w14:textId="6507F8D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273" w14:textId="20290C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B7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5F274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85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E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"Ромашка"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6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F6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23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FE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15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C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92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F28D" w14:textId="7DE211F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F5C" w14:textId="61C4FEA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C7D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C97CE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5E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07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CB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2D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40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01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59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72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5DF9" w14:textId="64D823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6977" w14:textId="5D6B150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E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8E0C5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A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3E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84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0F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D1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1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62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B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53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F6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EE2" w14:textId="52E8C9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4718" w14:textId="7011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3B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B0349E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7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118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 ГБОУ СОШ с Малая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B3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62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76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4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1B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1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2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E387" w14:textId="47749C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D14" w14:textId="6F175CE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7E2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DB0954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2C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AB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86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93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1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A9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D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5D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43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B9BF" w14:textId="5F9888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B4E" w14:textId="6E54C1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4E1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90F8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6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A57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ровли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C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F8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9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74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2C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EE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D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27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A25" w14:textId="79CB80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4BCC" w14:textId="4491DC6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0C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03CA1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E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E9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рыльц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Малая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ED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A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13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AF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FE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6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A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F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94DF" w14:textId="0F093E3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C90" w14:textId="2AC1D68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D3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6D1620A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D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FAD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F9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B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7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E9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FE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5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4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F60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76C" w14:textId="70A3A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2F60" w14:textId="694EE05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33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2FF49F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E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558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02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A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C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D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FF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BD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4C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4CF3" w14:textId="51DA767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33B5" w14:textId="12013C6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3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9BC0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62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54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35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4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DC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EC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83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BA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CA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EC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D18" w14:textId="4500AB9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DD65" w14:textId="54770A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47A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8A068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2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5CA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2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25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05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49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E1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BF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6F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5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6D4B" w14:textId="45C3CE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0E1" w14:textId="75D0C9A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47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4015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0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9EE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бр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3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1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0C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D5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5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713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0B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288F" w14:textId="03DC57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7C77" w14:textId="65D529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CC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4CB2D1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33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C0C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спортивного зал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-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67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D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8F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BC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8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49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E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34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1EE" w14:textId="372514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871" w14:textId="3DB028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BE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B696C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A7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7CF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3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F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C3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81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0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794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BA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EB9" w14:textId="2489CB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025" w14:textId="2A044C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449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30D1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E0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AC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5E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97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CE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0E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91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51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E0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C093" w14:textId="554E30E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6BF8" w14:textId="01E783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C47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C2B87B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D4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DF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5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3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E2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0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CD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F5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BA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64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CB1" w14:textId="33B6BDA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67C" w14:textId="29B2056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E06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CCAB4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0E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2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абинета технологии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8A7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31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AA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2B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3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A7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9D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9A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5C55" w14:textId="049657D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93C4" w14:textId="2D85ACD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82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30D37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4A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F2E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строительно-технической экспертизы по объекту: "Капитальный ремонт здания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B8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CB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5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FD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B7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1C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4EE" w14:textId="16B447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C39" w14:textId="7C457B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EF1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73045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75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C5A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A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5A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53E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D7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0D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BB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0B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4C91" w14:textId="1D2D407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7D1" w14:textId="109E74A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CF6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46F567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6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002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F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7E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33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40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FD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70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7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EFD" w14:textId="6C0DC4B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CDA" w14:textId="29ECE3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38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D5A3A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E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BD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Ручеек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FC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35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F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A4C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0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BC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71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D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7F2" w14:textId="67401A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4B5" w14:textId="7FD834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2F3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1C6C10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F5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2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Ручеек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D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64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D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3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AD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4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E9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D4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603" w14:textId="213973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98E" w14:textId="24536E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B7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A33846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A5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1EC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Березка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FA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DF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69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B12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E2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CC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05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F3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44A" w14:textId="340C6F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3C7" w14:textId="2FD593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1A7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BD70C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15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490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аботы по обследованию здания СП детский сад «Березка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D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7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1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3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C2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B7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C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77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C66F" w14:textId="5C1FBB0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DD92" w14:textId="2F89CE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C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2CAC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C2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DF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учеек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35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8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E3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C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A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23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1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1D67" w14:textId="4857CB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A0D" w14:textId="54BF30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54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D77D1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21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8B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спортзал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C4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08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2F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32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E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DF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A2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D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9E4" w14:textId="6B1C19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FD3" w14:textId="45B014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E6F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9043A3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3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96E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здания СП детский сад «Березка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B4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BB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EB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D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E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7F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2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72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6219" w14:textId="301C94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1FE" w14:textId="0F20264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1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518963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5E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 «Капитальный ремонт здания СП детский сад «Ромашка»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4C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9D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8F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0D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AF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8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A0F9" w14:textId="5369DFF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F042" w14:textId="5F68A17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0B7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C7F00F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5FA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8F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A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4E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AC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24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EF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F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6B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470" w14:textId="1FC0F32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FD8" w14:textId="4C075D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216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F8412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F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59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35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4B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31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C4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9B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02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D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E3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38B" w14:textId="483BCC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B016" w14:textId="51902B5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269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1248A21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79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87F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0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9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56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6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7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4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6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4D62" w14:textId="3922D9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125" w14:textId="22DCC9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768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C92BF69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0E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Дополнительные работы по устройству стяжек пола на втором этаже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8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69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69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08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5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4B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C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60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FB7" w14:textId="0911DBE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28D" w14:textId="0B22AC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E8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1AC23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0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F7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Дополнительные работы по ремонту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56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A9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8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5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F2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D2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7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25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5D2" w14:textId="0D2D5B8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A83B" w14:textId="4C52697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A7D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91B842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52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8AB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Частичный ремонт подвесного потолка в помещениях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B5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D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C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97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32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20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2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9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6CAC" w14:textId="201DD9A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81D" w14:textId="10A46C4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E7A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28713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CD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828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Красносамар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8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AF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4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5F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3F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F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D8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DEA" w14:textId="3433ED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0E3" w14:textId="0EDB5B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A4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DA26C1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F5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EFF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1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63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7C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50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12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C9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F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6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EA2A" w14:textId="47190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104B" w14:textId="104B767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28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C4CFBD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5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177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Чуб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4E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F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2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77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6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E5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317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4C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E736" w14:textId="273D8AE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888E" w14:textId="3A0B87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92F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DB39FC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74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DC7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Благоустройство территории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3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C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57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DF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2A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97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7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0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2F6" w14:textId="7F077D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CF1" w14:textId="674B81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B3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03637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2B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29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Капитальный ремонт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E9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2E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FD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D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36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C61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2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BC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7ECC" w14:textId="5D6230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1B32" w14:textId="56AD883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4BD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8E47E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B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54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Текущий ремонт кровли главного вход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7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3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36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C5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5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18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A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F231" w14:textId="1AE220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36CD" w14:textId="5A50C81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1A6F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6B3FF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3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20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рыльца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28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8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E3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6D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CC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1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2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E4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3109" w14:textId="6FF394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4FF8" w14:textId="681896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B73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9074EA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49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C7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оповещания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2E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DF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6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D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60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8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2D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A680" w14:textId="6E90B7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5B00" w14:textId="124E15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AA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46D58D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06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46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кровли козырька главного вход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EB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4E3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2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5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7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F2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D7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98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5E1" w14:textId="40CCC37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53DA" w14:textId="58A553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A39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CDEFD06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7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38D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0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4C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53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BC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E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B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B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6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DE4" w14:textId="0A72E1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A04" w14:textId="596ED2B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B99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A1D38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8B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C8C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одготовка экспертного заключения в рамках судопроизводства по объекту: "Ремонт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Георгие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1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0C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7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F5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3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9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C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A3AE" w14:textId="743D0E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5C6D" w14:textId="0B967F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830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111317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6F7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2B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 фасада (цоколя)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Скол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02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8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3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63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57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3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8D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318" w14:textId="6560EF5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E44" w14:textId="27A788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B86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FA2D27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6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BC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Частичный ремонт подвесного потолка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7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99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55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8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C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0E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F5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F02B" w14:textId="52CA4C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D57" w14:textId="6129BFB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7B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CDA39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967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Ремонтные работы в помещениях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6A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2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E3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47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3F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8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E2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00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9834" w14:textId="35DFBC3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07D" w14:textId="19ADEFC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CF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D57192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F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Дополнительные работы в здании детского сада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6D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2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7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9E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6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F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7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CA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751" w14:textId="634441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E97" w14:textId="40D4AC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0ED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6529A6E0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B5E" w14:textId="4A6567D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CA03" w14:textId="4C968C60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детского сада "Солнышко" структурное подразделение ГБОУ </w:t>
            </w:r>
            <w:proofErr w:type="gramStart"/>
            <w:r>
              <w:rPr>
                <w:color w:val="000000"/>
                <w:sz w:val="16"/>
                <w:szCs w:val="16"/>
              </w:rPr>
              <w:t>СОШ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ходящегося по адресу: Самарская область, Кинельский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с.Домаш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Большая</w:t>
            </w:r>
            <w:proofErr w:type="spellEnd"/>
            <w:r>
              <w:rPr>
                <w:color w:val="000000"/>
                <w:sz w:val="16"/>
                <w:szCs w:val="16"/>
              </w:rPr>
              <w:t>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85CA" w14:textId="3CA71D9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9921" w14:textId="4FD935B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5D8" w14:textId="75EAA2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76E0" w14:textId="3E71A54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4D2F" w14:textId="076CC01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DCD" w14:textId="119C964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9043" w14:textId="6384C9A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DF1B0C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C6D" w14:textId="2839C82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6684" w14:textId="3E8909C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C28" w14:textId="2A480A8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FAF7" w14:textId="12E0CF1C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B375988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D4B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530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усиление несущих конструкций здания ГБОУ ООШ с. Большая </w:t>
            </w:r>
            <w:proofErr w:type="spellStart"/>
            <w:r w:rsidRPr="009C66BC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9C66BC"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 с. Большая </w:t>
            </w:r>
            <w:proofErr w:type="spellStart"/>
            <w:r w:rsidRPr="009C66BC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9C66BC">
              <w:rPr>
                <w:color w:val="000000"/>
                <w:sz w:val="16"/>
                <w:szCs w:val="16"/>
              </w:rPr>
              <w:t>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61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CC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6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9B7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13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8EE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EF2F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1E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763D" w14:textId="54D3DD45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D0CE" w14:textId="433B9DA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3DA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5881EF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87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C12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93B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D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5A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AE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7D0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FF2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E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</w:t>
            </w:r>
            <w:r w:rsidRPr="00EA2208">
              <w:rPr>
                <w:sz w:val="16"/>
                <w:szCs w:val="16"/>
              </w:rPr>
              <w:lastRenderedPageBreak/>
              <w:t xml:space="preserve">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39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972" w14:textId="5EDC8106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F59" w14:textId="611C035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878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8E3A01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83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7DC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FF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D65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82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FD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ED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F7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662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356931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FA8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0526" w14:textId="4C4E9EA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965" w14:textId="0AB9A54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D50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23B8F3A5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985" w14:textId="58C7237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4CC9" w14:textId="47AB7E28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>
              <w:rPr>
                <w:color w:val="000000"/>
                <w:sz w:val="16"/>
                <w:szCs w:val="16"/>
              </w:rPr>
              <w:t>п.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ос.Кинельски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A113" w14:textId="22F13A3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1883" w14:textId="3A81843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45CA" w14:textId="18AFDF2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14F3" w14:textId="4C3A41B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B75" w14:textId="76A39C9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F9EF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70F" w14:textId="3C33CCCC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024" w14:textId="2356B8FC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50D0" w14:textId="0934914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1F5" w14:textId="40B4ECF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7107" w14:textId="2CF9CFA9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1132A543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D7DD" w14:textId="39C0B5E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E15F" w14:textId="578A54CA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структурного подразделения детского сада "Ромашка" ГБОУ СОШ с. Красносамарское, </w:t>
            </w:r>
            <w:proofErr w:type="spellStart"/>
            <w:r>
              <w:rPr>
                <w:color w:val="000000"/>
                <w:sz w:val="16"/>
                <w:szCs w:val="16"/>
              </w:rPr>
              <w:t>м.р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DA2B" w14:textId="6C52015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9BF" w14:textId="127F122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5455" w14:textId="59DFCBA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0298" w14:textId="6134AB9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029" w14:textId="10CF487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2E8D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9FE8" w14:textId="5164C5D9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6,12895 в том числе за счет средств областного и 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219" w14:textId="7F6A680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EFBA" w14:textId="5579CEE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A979" w14:textId="3D033ED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727A" w14:textId="42D683F4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08EF252E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764" w14:textId="66886DA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2F2D" w14:textId="20FBE17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СП детского сада "Ручеек" ГБОУ СОШ </w:t>
            </w:r>
            <w:proofErr w:type="spellStart"/>
            <w:r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C81C" w14:textId="2CF5B9A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B031" w14:textId="6613252F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F5B" w14:textId="492771D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01CF" w14:textId="7DECF52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D52" w14:textId="51FD67C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9255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7B8D" w14:textId="403210E1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C4AA" w14:textId="3364546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B795" w14:textId="14355B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6BBA" w14:textId="5DFF7C4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A5C" w14:textId="50F223B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DDED45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A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6A5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sz w:val="16"/>
                <w:szCs w:val="16"/>
              </w:rPr>
              <w:t xml:space="preserve"> достоверности определения сметной стоимости объектов: "Капитальный ремонт здания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</w:t>
            </w:r>
            <w:proofErr w:type="spellEnd"/>
            <w:r w:rsidRPr="00EA2208">
              <w:rPr>
                <w:sz w:val="16"/>
                <w:szCs w:val="16"/>
              </w:rPr>
              <w:t xml:space="preserve">" и  "Капитальный ремонт здания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6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F8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DC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D2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715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4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D1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DD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2E3E" w14:textId="3AA4E4C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D9D9" w14:textId="0DDAC51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06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4E7955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44F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637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пищеблока в СП ДС "Колосок" ГБОУ СОШ </w:t>
            </w:r>
            <w:proofErr w:type="spellStart"/>
            <w:r w:rsidRPr="00EA2208">
              <w:rPr>
                <w:sz w:val="16"/>
                <w:szCs w:val="16"/>
              </w:rPr>
              <w:t>п.Комсомольский</w:t>
            </w:r>
            <w:proofErr w:type="spellEnd"/>
            <w:r w:rsidRPr="00EA2208">
              <w:rPr>
                <w:sz w:val="16"/>
                <w:szCs w:val="16"/>
              </w:rPr>
              <w:t xml:space="preserve">" и "Капитальный ремонт пищеблока в ГБОУ СОШ </w:t>
            </w:r>
            <w:proofErr w:type="spellStart"/>
            <w:r w:rsidRPr="00EA2208">
              <w:rPr>
                <w:sz w:val="16"/>
                <w:szCs w:val="16"/>
              </w:rPr>
              <w:t>п.Октябрьский</w:t>
            </w:r>
            <w:proofErr w:type="spellEnd"/>
            <w:r w:rsidRPr="00EA2208">
              <w:rPr>
                <w:sz w:val="16"/>
                <w:szCs w:val="16"/>
              </w:rPr>
              <w:t xml:space="preserve">" с последующим сопровождением при прохождении </w:t>
            </w:r>
            <w:proofErr w:type="spellStart"/>
            <w:proofErr w:type="gram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8F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FB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6C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80F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35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08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0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73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E805" w14:textId="62E93F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097" w14:textId="1CC76B3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C2F1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24BFF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D4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40C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одготовка дефектных ведомостей и типовой сметной документации по объекту: "Капитальный ремонт СП ДС "Ромашка" ГБОУ СОШ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 xml:space="preserve">" и "Капитальный ремонт СП ДС "Берёзка" ГБОУ СОШ </w:t>
            </w:r>
            <w:proofErr w:type="spellStart"/>
            <w:r w:rsidRPr="00EA2208">
              <w:rPr>
                <w:sz w:val="16"/>
                <w:szCs w:val="16"/>
              </w:rPr>
              <w:t>п.Кинельский"с</w:t>
            </w:r>
            <w:proofErr w:type="spellEnd"/>
            <w:r w:rsidRPr="00EA2208">
              <w:rPr>
                <w:sz w:val="16"/>
                <w:szCs w:val="16"/>
              </w:rPr>
              <w:t xml:space="preserve"> последующим сопровождением при прохождении </w:t>
            </w:r>
            <w:proofErr w:type="spellStart"/>
            <w:proofErr w:type="gram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C80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4A7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29A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3A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ECE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92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032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CFD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72E" w14:textId="2934B9A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DB9" w14:textId="29697D8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E1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092B8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71C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57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7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9E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A5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3EC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AF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9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8E8D" w14:textId="77777777" w:rsidR="00294BBD" w:rsidRPr="008E55BB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11,00872</w:t>
            </w: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65A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DAFA" w14:textId="66C249E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F5E" w14:textId="4F01FF6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C3B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1A0811E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121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DF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EA2208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sz w:val="16"/>
                <w:szCs w:val="16"/>
              </w:rPr>
              <w:t xml:space="preserve"> по проведению достоверности сметной стоимости объектов: "Капитальный </w:t>
            </w:r>
            <w:r w:rsidRPr="00EA2208">
              <w:rPr>
                <w:sz w:val="16"/>
                <w:szCs w:val="16"/>
              </w:rPr>
              <w:lastRenderedPageBreak/>
              <w:t xml:space="preserve">ремонт пищеблока в ГБОУ СОШ </w:t>
            </w:r>
            <w:proofErr w:type="spellStart"/>
            <w:r w:rsidRPr="00EA2208">
              <w:rPr>
                <w:sz w:val="16"/>
                <w:szCs w:val="16"/>
              </w:rPr>
              <w:t>п.Октябрьский</w:t>
            </w:r>
            <w:proofErr w:type="spellEnd"/>
            <w:r w:rsidRPr="00EA2208">
              <w:rPr>
                <w:sz w:val="16"/>
                <w:szCs w:val="16"/>
              </w:rPr>
              <w:t xml:space="preserve"> и в СП ДС ГБОУ СОШ </w:t>
            </w:r>
            <w:proofErr w:type="spellStart"/>
            <w:r w:rsidRPr="00EA2208">
              <w:rPr>
                <w:sz w:val="16"/>
                <w:szCs w:val="16"/>
              </w:rPr>
              <w:t>п.Комсомольский</w:t>
            </w:r>
            <w:proofErr w:type="spellEnd"/>
            <w:r w:rsidRPr="00EA2208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996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E9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2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21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15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A0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676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68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6343" w14:textId="469AED4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2D0" w14:textId="1AB1192C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811F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762BE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234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4525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862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DE6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443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35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31B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DD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360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4D1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C5D" w14:textId="408D910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4B8" w14:textId="171F6A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48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E28B0A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F28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5A8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79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669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ED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377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6D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9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F0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3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888C" w14:textId="1201003A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275" w14:textId="2B3CEF9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920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4B470C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A6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622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Ремонт кабинета труда в здании ГБОУ ООШ </w:t>
            </w:r>
            <w:proofErr w:type="spellStart"/>
            <w:proofErr w:type="gramStart"/>
            <w:r w:rsidRPr="00EA2208">
              <w:rPr>
                <w:sz w:val="16"/>
                <w:szCs w:val="16"/>
              </w:rPr>
              <w:t>пос.Угорье</w:t>
            </w:r>
            <w:proofErr w:type="spellEnd"/>
            <w:proofErr w:type="gramEnd"/>
            <w:r w:rsidRPr="00EA2208">
              <w:rPr>
                <w:sz w:val="16"/>
                <w:szCs w:val="16"/>
              </w:rPr>
              <w:t xml:space="preserve">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20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66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6A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60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54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60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9C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5B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9A4" w14:textId="4B72664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65C" w14:textId="5BC09733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69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AFE573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A06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71C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Ремонт кабинета в ГБОУ СОШ с. Красносамарское, расположенного по адресу: Самарская область, Кинельский район, </w:t>
            </w:r>
            <w:proofErr w:type="spellStart"/>
            <w:r w:rsidRPr="00EA2208">
              <w:rPr>
                <w:sz w:val="16"/>
                <w:szCs w:val="16"/>
              </w:rPr>
              <w:t>с.Красносамарское</w:t>
            </w:r>
            <w:proofErr w:type="spellEnd"/>
            <w:r w:rsidRPr="00EA2208">
              <w:rPr>
                <w:sz w:val="16"/>
                <w:szCs w:val="16"/>
              </w:rPr>
              <w:t>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8BE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133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10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CAA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22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7DB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D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22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054" w14:textId="7ECA3D8E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461" w14:textId="0675587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2F0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F97D9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642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7A30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DB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67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4F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2DC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4D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E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D70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8E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8878" w14:textId="2FA85E4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489" w14:textId="5ECFBE5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E23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CE2EFD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EDF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9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</w:t>
            </w:r>
            <w:r w:rsidRPr="00EA2208">
              <w:rPr>
                <w:sz w:val="16"/>
                <w:szCs w:val="16"/>
              </w:rPr>
              <w:lastRenderedPageBreak/>
              <w:t xml:space="preserve">Самарская область, Кинельский район, с. Домашка, ул. </w:t>
            </w:r>
            <w:proofErr w:type="spellStart"/>
            <w:r w:rsidRPr="00EA2208">
              <w:rPr>
                <w:sz w:val="16"/>
                <w:szCs w:val="16"/>
              </w:rPr>
              <w:t>Домашкинская</w:t>
            </w:r>
            <w:proofErr w:type="spellEnd"/>
            <w:r w:rsidRPr="00EA2208">
              <w:rPr>
                <w:sz w:val="16"/>
                <w:szCs w:val="16"/>
              </w:rPr>
              <w:t>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CD0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E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BE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24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899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71B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6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E43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3DF" w14:textId="6935C6F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4CAC" w14:textId="62C726F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3B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8BDEAF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8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F6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613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478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0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4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BE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321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329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0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77A7" w14:textId="4F20127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B3" w14:textId="0D2FA8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8089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736735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46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AB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спортивного зала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муниципальный район Кинельский,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>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B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DD8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81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1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BE1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059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A43C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3E6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00A" w14:textId="1C71DD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EC01" w14:textId="784CFE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90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37D3A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7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B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работ по предварительному обследованию несущих конструкций здания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, расположенного по адресу: Самарская область, муниципальный район Кинельский,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>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A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7F7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65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78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9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CE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76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BF6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A27" w14:textId="5749DD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F8B6" w14:textId="3CB9962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53D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F33DD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1C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B0B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r w:rsidRPr="00EA2208">
              <w:rPr>
                <w:sz w:val="16"/>
                <w:szCs w:val="16"/>
              </w:rPr>
              <w:lastRenderedPageBreak/>
              <w:t xml:space="preserve">с. Большая </w:t>
            </w:r>
            <w:proofErr w:type="spellStart"/>
            <w:r w:rsidRPr="00EA2208">
              <w:rPr>
                <w:sz w:val="16"/>
                <w:szCs w:val="16"/>
              </w:rPr>
              <w:t>Малышевка</w:t>
            </w:r>
            <w:proofErr w:type="spellEnd"/>
            <w:r w:rsidRPr="00EA2208">
              <w:rPr>
                <w:sz w:val="16"/>
                <w:szCs w:val="16"/>
              </w:rPr>
              <w:t xml:space="preserve">, </w:t>
            </w:r>
            <w:proofErr w:type="spellStart"/>
            <w:r w:rsidRPr="00EA2208">
              <w:rPr>
                <w:sz w:val="16"/>
                <w:szCs w:val="16"/>
              </w:rPr>
              <w:t>ул.Школьная</w:t>
            </w:r>
            <w:proofErr w:type="spellEnd"/>
            <w:r w:rsidRPr="00EA2208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63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D67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63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AD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2F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93C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46A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BE4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059C" w14:textId="47C22A1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3BDA" w14:textId="36C220B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EB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A6E287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B84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0076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 xml:space="preserve">Ремонт помещений пищеблока в здании ГБОУ ООШ с. Большая </w:t>
            </w:r>
            <w:proofErr w:type="spellStart"/>
            <w:r w:rsidRPr="0006145D">
              <w:rPr>
                <w:sz w:val="16"/>
                <w:szCs w:val="16"/>
              </w:rPr>
              <w:t>Малышевка</w:t>
            </w:r>
            <w:proofErr w:type="spellEnd"/>
            <w:r w:rsidRPr="0006145D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Большая </w:t>
            </w:r>
            <w:proofErr w:type="spellStart"/>
            <w:r w:rsidRPr="0006145D">
              <w:rPr>
                <w:sz w:val="16"/>
                <w:szCs w:val="16"/>
              </w:rPr>
              <w:t>Малышевка</w:t>
            </w:r>
            <w:proofErr w:type="spellEnd"/>
            <w:r w:rsidRPr="0006145D">
              <w:rPr>
                <w:sz w:val="16"/>
                <w:szCs w:val="16"/>
              </w:rPr>
              <w:t xml:space="preserve">, </w:t>
            </w:r>
            <w:proofErr w:type="spellStart"/>
            <w:r w:rsidRPr="0006145D">
              <w:rPr>
                <w:sz w:val="16"/>
                <w:szCs w:val="16"/>
              </w:rPr>
              <w:t>ул.Школьная</w:t>
            </w:r>
            <w:proofErr w:type="spellEnd"/>
            <w:r w:rsidRPr="0006145D">
              <w:rPr>
                <w:sz w:val="16"/>
                <w:szCs w:val="16"/>
              </w:rPr>
              <w:t>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699C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6F19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DB5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4AF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9B56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FA67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1D3" w14:textId="77777777" w:rsidR="00294BBD" w:rsidRPr="0006145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EC2A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479D" w14:textId="7ED6C5D1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028" w14:textId="506E28C8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13C2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6145D">
              <w:rPr>
                <w:sz w:val="16"/>
                <w:szCs w:val="16"/>
              </w:rPr>
              <w:t>всех  зданиях</w:t>
            </w:r>
            <w:proofErr w:type="gramEnd"/>
            <w:r w:rsidRPr="0006145D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BB9A370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21D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C4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D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2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10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DA9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1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A53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1003" w14:textId="77777777" w:rsidR="00294BBD" w:rsidRPr="004C73D9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58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C713" w14:textId="106FEBF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3944" w14:textId="2D1F56C0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B3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22CCD6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EF6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3C07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 xml:space="preserve">Выполнение работ по ремонту кабинета труда в ГБОУ ООШ с. </w:t>
            </w:r>
            <w:proofErr w:type="spellStart"/>
            <w:r w:rsidRPr="00C86EB2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  <w:r w:rsidRPr="00C86EB2">
              <w:rPr>
                <w:color w:val="000000"/>
                <w:sz w:val="16"/>
                <w:szCs w:val="16"/>
              </w:rPr>
              <w:t xml:space="preserve">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AAD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D85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ED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30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7D7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247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40A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27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36F" w14:textId="30BC6B7A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0C3" w14:textId="264FD2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2EC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D863B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DA4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9F0C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42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3ED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81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478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B8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1D2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D72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44F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40CA" w14:textId="4773EDC1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3CFA" w14:textId="5F42AF0E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11DF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D70F77A" w14:textId="77777777" w:rsidTr="00AD3BA6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24F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B5B4" w14:textId="77777777" w:rsidR="00294BBD" w:rsidRPr="00956602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 xml:space="preserve">по адресу: Самарская область, Кинельский район, с. Малая </w:t>
            </w:r>
            <w:proofErr w:type="spellStart"/>
            <w:r w:rsidRPr="000F1120"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 w:rsidRPr="000F1120">
              <w:rPr>
                <w:color w:val="000000"/>
                <w:sz w:val="16"/>
                <w:szCs w:val="16"/>
              </w:rPr>
              <w:t>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8E8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6F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EA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29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3C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06E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8C9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5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59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BF1" w14:textId="1E72776D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904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255C14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F9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D2A6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 xml:space="preserve">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Малая </w:t>
            </w:r>
            <w:proofErr w:type="spellStart"/>
            <w:r>
              <w:rPr>
                <w:color w:val="000000"/>
                <w:sz w:val="16"/>
                <w:szCs w:val="16"/>
              </w:rPr>
              <w:t>Малышевка</w:t>
            </w:r>
            <w:proofErr w:type="spellEnd"/>
            <w:r>
              <w:rPr>
                <w:color w:val="000000"/>
                <w:sz w:val="16"/>
                <w:szCs w:val="16"/>
              </w:rPr>
              <w:t>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144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D57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D3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79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7E8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71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3E40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ED2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D1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03A" w14:textId="794D004F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57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007CF85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56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D6E5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4C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82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93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65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B6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3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AE01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A1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436E" w14:textId="4574D510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C4" w14:textId="1C428DF2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611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F52CE0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154D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3213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A33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9A0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F0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D7E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D8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2EE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08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2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27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9DC1" w14:textId="306E809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30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E0B9BBC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9D6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1620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</w:t>
            </w:r>
            <w:proofErr w:type="spellStart"/>
            <w:r w:rsidRPr="008875B0">
              <w:rPr>
                <w:sz w:val="16"/>
                <w:szCs w:val="16"/>
              </w:rPr>
              <w:t>с.Чубовка</w:t>
            </w:r>
            <w:proofErr w:type="spellEnd"/>
            <w:r w:rsidRPr="008875B0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8875B0">
              <w:rPr>
                <w:sz w:val="16"/>
                <w:szCs w:val="16"/>
              </w:rPr>
              <w:t>с.Чубовка</w:t>
            </w:r>
            <w:proofErr w:type="spellEnd"/>
            <w:r w:rsidRPr="008875B0">
              <w:rPr>
                <w:sz w:val="16"/>
                <w:szCs w:val="16"/>
              </w:rPr>
              <w:t xml:space="preserve">, ул. Юбилейная, </w:t>
            </w:r>
            <w:r w:rsidRPr="008875B0">
              <w:rPr>
                <w:sz w:val="16"/>
                <w:szCs w:val="16"/>
              </w:rPr>
              <w:lastRenderedPageBreak/>
              <w:t>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AC3C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EC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2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A5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3EB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F0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955F9E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075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BF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8D16" w14:textId="59F8875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831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6548B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6A1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D7BB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E139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1BB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939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FC5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3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67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70EA" w14:textId="77777777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82D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47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1E4" w14:textId="23A5815B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F965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D9CF28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68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A3F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Частичная замена ограждения СП детского сада "Ручеек" ГБОУ СОШ </w:t>
            </w:r>
            <w:proofErr w:type="spellStart"/>
            <w:r w:rsidRPr="008875B0">
              <w:rPr>
                <w:sz w:val="16"/>
                <w:szCs w:val="16"/>
              </w:rPr>
              <w:t>с.Богдановка</w:t>
            </w:r>
            <w:proofErr w:type="spellEnd"/>
            <w:r w:rsidRPr="008875B0">
              <w:rPr>
                <w:sz w:val="16"/>
                <w:szCs w:val="16"/>
              </w:rPr>
              <w:t xml:space="preserve">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F4C0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36A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7FE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8A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27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32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4FB" w14:textId="1751BF19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</w:t>
            </w:r>
            <w:r>
              <w:rPr>
                <w:sz w:val="20"/>
                <w:szCs w:val="20"/>
              </w:rPr>
              <w:t>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7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149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7619" w14:textId="4BB69D2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35D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4E71" w14:paraId="624A0F4A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32B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2949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14:paraId="379FC610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6E9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CFC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75D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59D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DFA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16C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36F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A82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2C49" w14:textId="2E1E9963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2742" w14:textId="404C38EF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424" w14:textId="77777777" w:rsidR="00294BBD" w:rsidRPr="00800635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43B3E84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C2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97B9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6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8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A0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56C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7A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A784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5DE" w14:textId="580D9A3C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40FD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4AC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24B8" w14:textId="146FA04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7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6030ED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279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8C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6C98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9F4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F2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739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9AA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F2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B97" w14:textId="77777777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592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D46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A74" w14:textId="5DF316A6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FE281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C1B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6F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 xml:space="preserve">«Капитальный ремонт помещений </w:t>
            </w:r>
            <w:proofErr w:type="gramStart"/>
            <w:r w:rsidRPr="00E163E7">
              <w:rPr>
                <w:sz w:val="16"/>
                <w:szCs w:val="16"/>
              </w:rPr>
              <w:t>«Дома детского творчества»</w:t>
            </w:r>
            <w:proofErr w:type="gramEnd"/>
            <w:r w:rsidRPr="00E163E7">
              <w:rPr>
                <w:sz w:val="16"/>
                <w:szCs w:val="16"/>
              </w:rPr>
              <w:t xml:space="preserve">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0223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B03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E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4270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CB8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7C7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70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52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63B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6AE" w14:textId="3AB8E45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F1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00635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00635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848BA33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49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A6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 xml:space="preserve">Замена тревожной кнопки в здании СП детского сада "Ручеек" ГБОУ СОШ </w:t>
            </w:r>
            <w:proofErr w:type="spellStart"/>
            <w:r w:rsidRPr="00BA2DD3">
              <w:rPr>
                <w:sz w:val="16"/>
                <w:szCs w:val="16"/>
              </w:rPr>
              <w:t>с.Богдановка</w:t>
            </w:r>
            <w:proofErr w:type="spellEnd"/>
            <w:r w:rsidRPr="00BA2DD3">
              <w:rPr>
                <w:sz w:val="16"/>
                <w:szCs w:val="16"/>
              </w:rPr>
              <w:t xml:space="preserve">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44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B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3CE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4C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9FF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F5F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93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077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203" w14:textId="66EF24E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10C1" w14:textId="4730EF4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8B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823A6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36CF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579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E9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B575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1BC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370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0A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0CA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DE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25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E2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16F" w14:textId="595822F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EE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9136161" w14:textId="77777777" w:rsidTr="00AD3BA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65D4" w14:textId="305EC99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DA4" w14:textId="2808B50D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</w:t>
            </w:r>
            <w:proofErr w:type="spellStart"/>
            <w:r w:rsidRPr="00AE4363">
              <w:rPr>
                <w:sz w:val="16"/>
                <w:szCs w:val="16"/>
              </w:rPr>
              <w:t>с.Красносамарское</w:t>
            </w:r>
            <w:proofErr w:type="spellEnd"/>
            <w:r w:rsidRPr="00AE4363">
              <w:rPr>
                <w:sz w:val="16"/>
                <w:szCs w:val="16"/>
              </w:rPr>
              <w:t>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3E6F" w14:textId="08028D5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AB4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8830" w14:textId="29D298C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6963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D8A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10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939" w14:textId="060810E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FF4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9F5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5216" w14:textId="18833B53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E5CB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0C354A2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EC4" w14:textId="2B1382A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5797" w14:textId="5A26B7E2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</w:t>
            </w:r>
            <w:r w:rsidRPr="00AE4363">
              <w:rPr>
                <w:sz w:val="16"/>
                <w:szCs w:val="16"/>
              </w:rPr>
              <w:lastRenderedPageBreak/>
              <w:t>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1326" w14:textId="4FE863D4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BC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EF5A" w14:textId="4438D1AE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112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087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DFF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160" w14:textId="3235ABCA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EB9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DBB2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43E" w14:textId="56F9A62C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46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137984E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F4A" w14:textId="01C4567C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E10" w14:textId="1B6ECD5F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009" w14:textId="4253EF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30A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233" w14:textId="5DCB3241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0A8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45C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1AA1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59F8" w14:textId="46DD4686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3E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0CFD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79E" w14:textId="4BC1233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379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94F3F7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5EFD" w14:textId="1309152C" w:rsidR="00F93DEA" w:rsidRPr="00955F9E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F30A" w14:textId="236EB3CE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AC62" w14:textId="0B87B9C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1F11" w14:textId="159ED9C7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A57F" w14:textId="7389A3BB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634" w14:textId="0053C454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427" w14:textId="0ACDF525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EF27" w14:textId="78D7A05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C9F" w14:textId="484BE35B" w:rsidR="00F93DEA" w:rsidRPr="004C73D9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151C" w14:textId="09A4C442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C43A" w14:textId="416CE031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261" w14:textId="08E17F36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759" w14:textId="77777777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68B1CC1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149" w14:textId="3D283989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230" w14:textId="2A063CD1" w:rsidR="00F93DEA" w:rsidRPr="00956602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9F04" w14:textId="6472DB4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5A7" w14:textId="6B88EA4C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269" w14:textId="286F2B98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5858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1C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4593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E042" w14:textId="24567A82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53B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6D4F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3FCC" w14:textId="6E37B88A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626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416DAD5" w14:textId="77777777" w:rsidTr="00AD3BA6">
        <w:trPr>
          <w:trHeight w:val="9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6DD" w14:textId="24BAF303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EB3B" w14:textId="0BC8A4D5" w:rsidR="00F93DE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СП детского сада «Ромашка» ГБОУ СОШ с. Красносамарское, </w:t>
            </w:r>
            <w:r w:rsidRPr="00AE4363">
              <w:rPr>
                <w:sz w:val="16"/>
                <w:szCs w:val="16"/>
              </w:rPr>
              <w:lastRenderedPageBreak/>
              <w:t>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0F2" w14:textId="5AA9E83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4F0" w14:textId="74B3EBD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327" w14:textId="20449D1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B3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26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E5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5CB1" w14:textId="5B778844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EA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3CC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3E1E" w14:textId="67014E2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C2A4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2E856F6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DB46" w14:textId="07B2E5E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C140" w14:textId="0A3E1D10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6A1" w14:textId="34D41570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F410" w14:textId="1213797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DEC9" w14:textId="3983632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77C0" w14:textId="5992B4B4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B319" w14:textId="50D5F0DD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C8AE" w14:textId="46E96EDE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AC21" w14:textId="6875D53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D91" w14:textId="0937438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7,04652 в том числе за счет средств областного и федерального бюджета 9079,064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E7DE" w14:textId="08A81870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369" w14:textId="33BE3AE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CB4E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84F84B4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143B" w14:textId="0ACB5BB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E63" w14:textId="7D49D11E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7339" w14:textId="558AFE9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2196" w14:textId="6BA4802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1CBC" w14:textId="3210F8A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1657" w14:textId="1A0E607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D5DD" w14:textId="2E37295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881C" w14:textId="5A74263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415D" w14:textId="1550AB15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030" w14:textId="2AA389B7" w:rsidR="00FF68B6" w:rsidRPr="00465BAC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99,18864 в том числе за счет средств областного и федерального бюджета 4239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55B4" w14:textId="5ACAABF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3C24" w14:textId="2C351EFE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0E97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72C58F24" w14:textId="77777777" w:rsidTr="00FF68B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307" w14:textId="5C23AE9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641F" w14:textId="2CFC427D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AE4363">
              <w:rPr>
                <w:sz w:val="16"/>
                <w:szCs w:val="16"/>
              </w:rPr>
              <w:t>с.Чубовка</w:t>
            </w:r>
            <w:proofErr w:type="spellEnd"/>
            <w:r w:rsidRPr="00AE4363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 w:rsidRPr="00AE4363">
              <w:rPr>
                <w:sz w:val="16"/>
                <w:szCs w:val="16"/>
              </w:rPr>
              <w:t xml:space="preserve">район,  </w:t>
            </w:r>
            <w:proofErr w:type="spellStart"/>
            <w:r w:rsidRPr="00AE4363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AE4363">
              <w:rPr>
                <w:sz w:val="16"/>
                <w:szCs w:val="16"/>
              </w:rPr>
              <w:t>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FEA3" w14:textId="7052549F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2FB" w14:textId="10B5314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0C4" w14:textId="59377BE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B0EB" w14:textId="537B5815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E64F" w14:textId="1231386F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54B7" w14:textId="38D2A799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DF86" w14:textId="02F483C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8DC" w14:textId="7A4112DC" w:rsidR="00FF68B6" w:rsidRPr="00465BAC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56,68591 в том числе за счет средств областного и федерального бюджета 74893,292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4D5D" w14:textId="1A907B2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050" w14:textId="33D18E9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E896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5607A82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E3A3" w14:textId="44040B3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CCAA" w14:textId="2BF5A32D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AE4363">
              <w:rPr>
                <w:sz w:val="16"/>
                <w:szCs w:val="16"/>
              </w:rPr>
              <w:t>Конычева</w:t>
            </w:r>
            <w:proofErr w:type="spellEnd"/>
            <w:r w:rsidRPr="00AE4363">
              <w:rPr>
                <w:sz w:val="16"/>
                <w:szCs w:val="16"/>
              </w:rPr>
              <w:t>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78A" w14:textId="540A5534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C48B" w14:textId="0B39F8F6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969" w14:textId="368CE1E3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  <w:r w:rsidR="00C74D17">
              <w:rPr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2728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699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FA0" w14:textId="77777777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EC4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08AD" w14:textId="05F3B6C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C5544E">
              <w:rPr>
                <w:color w:val="000000"/>
                <w:sz w:val="16"/>
                <w:szCs w:val="16"/>
              </w:rPr>
              <w:t>10259,2636 в том числе за счет средств областного и федерального бюджета 8822,96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385A" w14:textId="626A9E96" w:rsidR="00FF68B6" w:rsidRDefault="00C74D17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C74D17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145" w14:textId="06A1CA6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931D" w14:textId="6EFB05F9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AD97DFB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ED5" w14:textId="4E99E4A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6E4C" w14:textId="00E6AEC6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п. Кинельский расположенного по адресу: Самарская область, Кинельский район, пос. </w:t>
            </w:r>
            <w:r w:rsidRPr="00AE4363">
              <w:rPr>
                <w:sz w:val="16"/>
                <w:szCs w:val="16"/>
              </w:rPr>
              <w:lastRenderedPageBreak/>
              <w:t>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6EF" w14:textId="161ECBC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8A0C" w14:textId="44F01B6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56D" w14:textId="45F1B31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2FC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15F7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51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24AF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14AE" w14:textId="63948D5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9DD1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3F83" w14:textId="1981812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5870" w14:textId="022C0CF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3BAAB9C" w14:textId="77777777" w:rsidTr="00AD3BA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5150" w14:textId="185129AB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4001" w14:textId="450C3879" w:rsidR="00FF68B6" w:rsidRPr="009A7C7D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детского сада «Ромашка» ГБОУ СОШ с. Красносамарское, расположенного по адресу: Самарская область, Кинельский район, с. Красносамарское, ул. Базарная 5. Ремонт фас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D52" w14:textId="150B6EDA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5EE" w14:textId="3D88F5E2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C91" w14:textId="23D0BACF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019" w14:textId="199B649A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DEB9" w14:textId="796F33C5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1C6" w14:textId="3A2205E0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86D" w14:textId="46483F3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AB0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5,86763</w:t>
            </w:r>
          </w:p>
          <w:p w14:paraId="55FC9316" w14:textId="5CADD67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D167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5A3" w14:textId="750A11B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576" w14:textId="7BBFA50E" w:rsidR="00FF68B6" w:rsidRPr="00867C6A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8A600C3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505F" w14:textId="39A60EC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80A" w14:textId="3291A729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AE4363">
              <w:rPr>
                <w:sz w:val="16"/>
                <w:szCs w:val="16"/>
              </w:rPr>
              <w:t>териитории</w:t>
            </w:r>
            <w:proofErr w:type="spellEnd"/>
            <w:r w:rsidRPr="00AE4363">
              <w:rPr>
                <w:sz w:val="16"/>
                <w:szCs w:val="16"/>
              </w:rPr>
              <w:t xml:space="preserve"> ГБОУ СОШ </w:t>
            </w:r>
            <w:proofErr w:type="spellStart"/>
            <w:r w:rsidRPr="00AE4363">
              <w:rPr>
                <w:sz w:val="16"/>
                <w:szCs w:val="16"/>
              </w:rPr>
              <w:t>с.Чубовка</w:t>
            </w:r>
            <w:proofErr w:type="spellEnd"/>
            <w:r w:rsidRPr="00AE43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1511" w14:textId="18C69295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1A6C" w14:textId="14F22AE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74A1" w14:textId="7A63CA3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4B3" w14:textId="41809D9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A332" w14:textId="7E2B902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989" w14:textId="684665F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147A" w14:textId="6FC26BF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5FA4" w14:textId="10B4447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446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EFD2" w14:textId="5D4F1A1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0B94" w14:textId="705B5B0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51FA0947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0412" w14:textId="6EB32E0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E81A" w14:textId="6AF956C5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Благоустройство </w:t>
            </w:r>
            <w:proofErr w:type="spellStart"/>
            <w:r w:rsidRPr="00AE4363">
              <w:rPr>
                <w:sz w:val="16"/>
                <w:szCs w:val="16"/>
              </w:rPr>
              <w:t>териитории</w:t>
            </w:r>
            <w:proofErr w:type="spellEnd"/>
            <w:r w:rsidRPr="00AE4363">
              <w:rPr>
                <w:sz w:val="16"/>
                <w:szCs w:val="16"/>
              </w:rPr>
              <w:t xml:space="preserve"> ГБОУ СОШ </w:t>
            </w:r>
            <w:proofErr w:type="spellStart"/>
            <w:r w:rsidRPr="00AE4363">
              <w:rPr>
                <w:sz w:val="16"/>
                <w:szCs w:val="16"/>
              </w:rPr>
              <w:t>с.Новый</w:t>
            </w:r>
            <w:proofErr w:type="spellEnd"/>
            <w:r w:rsidRPr="00AE4363">
              <w:rPr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4D1" w14:textId="7A82C590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176" w14:textId="05E22B3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3CD" w14:textId="50A080D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155" w14:textId="387CC51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DD1F" w14:textId="25A1507B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FD3" w14:textId="38994BB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0904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6B7" w14:textId="6BFA54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0EA7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27C" w14:textId="61E759C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6E3E" w14:textId="77BEDE1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056A207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FB86" w14:textId="65ACB5D3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38" w14:textId="78888374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5135" w14:textId="221C652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74D" w14:textId="2C1ADFC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84A" w14:textId="343ECE1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074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10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2A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FF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7C2" w14:textId="1A92675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4345,53498 в том числе за счет средств областного и федерального бюджета 3737,160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CF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E1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BC6D" w14:textId="04055849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F8F2A12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898B" w14:textId="7B98DB18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36B" w14:textId="3149512C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074E96">
              <w:rPr>
                <w:sz w:val="16"/>
                <w:szCs w:val="16"/>
              </w:rPr>
              <w:t>с.Чубо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 w:rsidRPr="00074E96">
              <w:rPr>
                <w:sz w:val="16"/>
                <w:szCs w:val="16"/>
              </w:rPr>
              <w:t xml:space="preserve">район,  </w:t>
            </w:r>
            <w:proofErr w:type="spellStart"/>
            <w:r w:rsidRPr="00074E96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074E96">
              <w:rPr>
                <w:sz w:val="16"/>
                <w:szCs w:val="16"/>
              </w:rPr>
              <w:t>, ул. Юбилейная, 2 (сверх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301" w14:textId="13215BB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3F9" w14:textId="66AFE31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FA" w14:textId="61E4C16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9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F75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A0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39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BA8A" w14:textId="4D5B575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7676,248 в том числе за счет средств областного и федерального бюджета 6601,573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34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CB6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56D" w14:textId="168E72E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E16672B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C94" w14:textId="0E38DA98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CCA" w14:textId="06B5E394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ООШ с. Большая </w:t>
            </w:r>
            <w:proofErr w:type="spellStart"/>
            <w:r w:rsidRPr="00074E96">
              <w:rPr>
                <w:sz w:val="16"/>
                <w:szCs w:val="16"/>
              </w:rPr>
              <w:t>Малыше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 Кинельский </w:t>
            </w:r>
            <w:proofErr w:type="gramStart"/>
            <w:r w:rsidRPr="00074E96">
              <w:rPr>
                <w:sz w:val="16"/>
                <w:szCs w:val="16"/>
              </w:rPr>
              <w:t>район,  с.</w:t>
            </w:r>
            <w:proofErr w:type="gramEnd"/>
            <w:r w:rsidRPr="00074E96">
              <w:rPr>
                <w:sz w:val="16"/>
                <w:szCs w:val="16"/>
              </w:rPr>
              <w:t xml:space="preserve"> Большая </w:t>
            </w:r>
            <w:proofErr w:type="spellStart"/>
            <w:r w:rsidRPr="00074E96">
              <w:rPr>
                <w:sz w:val="16"/>
                <w:szCs w:val="16"/>
              </w:rPr>
              <w:t>Малышевка</w:t>
            </w:r>
            <w:proofErr w:type="spellEnd"/>
            <w:r w:rsidRPr="00074E96">
              <w:rPr>
                <w:sz w:val="16"/>
                <w:szCs w:val="16"/>
              </w:rPr>
              <w:t>, ул. Школьная, 1 (устранение предписа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5F9" w14:textId="0F06CEC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D35" w14:textId="3F468D54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C98" w14:textId="302E287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941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D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26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280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7581" w14:textId="4FCCEB4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37DE4">
              <w:rPr>
                <w:color w:val="000000"/>
                <w:sz w:val="16"/>
                <w:szCs w:val="16"/>
              </w:rPr>
              <w:t>650,0 в том числе за счет средств областного и федерального бюджета 559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B2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D2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8A90" w14:textId="2D635C6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3E74535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094" w14:textId="1F3586A9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444D" w14:textId="1E26C60B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237DE4">
              <w:rPr>
                <w:sz w:val="16"/>
                <w:szCs w:val="16"/>
              </w:rPr>
              <w:t xml:space="preserve">Капитальный ремонт здания СП детского сада "Ромашка" ГБОУ СОШ с. </w:t>
            </w:r>
            <w:proofErr w:type="spellStart"/>
            <w:r w:rsidRPr="00237DE4">
              <w:rPr>
                <w:sz w:val="16"/>
                <w:szCs w:val="16"/>
              </w:rPr>
              <w:t>Чубовка</w:t>
            </w:r>
            <w:proofErr w:type="spellEnd"/>
            <w:r w:rsidRPr="00237DE4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237DE4">
              <w:rPr>
                <w:sz w:val="16"/>
                <w:szCs w:val="16"/>
              </w:rPr>
              <w:t>с.Чубовка</w:t>
            </w:r>
            <w:proofErr w:type="spellEnd"/>
            <w:r w:rsidRPr="00237DE4">
              <w:rPr>
                <w:sz w:val="16"/>
                <w:szCs w:val="16"/>
              </w:rPr>
              <w:t xml:space="preserve">, </w:t>
            </w:r>
            <w:proofErr w:type="spellStart"/>
            <w:r w:rsidRPr="00237DE4">
              <w:rPr>
                <w:sz w:val="16"/>
                <w:szCs w:val="16"/>
              </w:rPr>
              <w:t>ул.Юбилейная</w:t>
            </w:r>
            <w:proofErr w:type="spellEnd"/>
            <w:r w:rsidRPr="00237DE4">
              <w:rPr>
                <w:sz w:val="16"/>
                <w:szCs w:val="16"/>
              </w:rPr>
              <w:t>, 4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599" w14:textId="1C1B85B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4083" w14:textId="2092022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CAF0" w14:textId="3D03FADC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20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4B6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626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A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6A1" w14:textId="239D978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6000 в том числе за счет средств областного и федерального бюджета 5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C7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E4A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801A" w14:textId="26361DA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70561A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FC2" w14:textId="2AD383F1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923" w14:textId="40FD162E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с. </w:t>
            </w:r>
            <w:proofErr w:type="spellStart"/>
            <w:r w:rsidRPr="00074E96">
              <w:rPr>
                <w:sz w:val="16"/>
                <w:szCs w:val="16"/>
              </w:rPr>
              <w:t>Бузаевка</w:t>
            </w:r>
            <w:proofErr w:type="spellEnd"/>
            <w:r w:rsidRPr="00074E96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074E96">
              <w:rPr>
                <w:sz w:val="16"/>
                <w:szCs w:val="16"/>
              </w:rPr>
              <w:t>с.Бузаевка</w:t>
            </w:r>
            <w:proofErr w:type="spellEnd"/>
            <w:r w:rsidRPr="00074E96">
              <w:rPr>
                <w:sz w:val="16"/>
                <w:szCs w:val="16"/>
              </w:rPr>
              <w:t xml:space="preserve">, </w:t>
            </w:r>
            <w:proofErr w:type="spellStart"/>
            <w:r w:rsidRPr="00074E96">
              <w:rPr>
                <w:sz w:val="16"/>
                <w:szCs w:val="16"/>
              </w:rPr>
              <w:t>ул.Юбилейная</w:t>
            </w:r>
            <w:proofErr w:type="spellEnd"/>
            <w:r w:rsidRPr="00074E96">
              <w:rPr>
                <w:sz w:val="16"/>
                <w:szCs w:val="16"/>
              </w:rPr>
              <w:t>, 55а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E61" w14:textId="278D94E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0D6" w14:textId="6670CFE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42B" w14:textId="141D613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11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2B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599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C8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DFC" w14:textId="43C6F37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2600 в том числе за счет средств областного и федерального бюджета 2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A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6AF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ECF5" w14:textId="47F081F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7212954C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E844" w14:textId="533BDA84" w:rsidR="00FF68B6" w:rsidRPr="00DB1503" w:rsidRDefault="00FF68B6" w:rsidP="00FF68B6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7F1" w14:textId="7F3A94A3" w:rsidR="00FF68B6" w:rsidRPr="00DB1503" w:rsidRDefault="00FF68B6" w:rsidP="00FF68B6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Капитальный ремонт здания ГБОУ СОШ с. Домашка муниципального района Кинельский Самарской области, расположенного по адресу: Самарская область, Кинельский район, </w:t>
            </w:r>
            <w:proofErr w:type="spellStart"/>
            <w:r w:rsidRPr="00074E96">
              <w:rPr>
                <w:sz w:val="16"/>
                <w:szCs w:val="16"/>
              </w:rPr>
              <w:t>с.Домашка</w:t>
            </w:r>
            <w:proofErr w:type="spellEnd"/>
            <w:r w:rsidRPr="00074E96">
              <w:rPr>
                <w:sz w:val="16"/>
                <w:szCs w:val="16"/>
              </w:rPr>
              <w:t xml:space="preserve">, </w:t>
            </w:r>
            <w:proofErr w:type="spellStart"/>
            <w:r w:rsidRPr="00074E96">
              <w:rPr>
                <w:sz w:val="16"/>
                <w:szCs w:val="16"/>
              </w:rPr>
              <w:t>ул.Домашкинская</w:t>
            </w:r>
            <w:proofErr w:type="spellEnd"/>
            <w:r w:rsidRPr="00074E96">
              <w:rPr>
                <w:sz w:val="16"/>
                <w:szCs w:val="16"/>
              </w:rPr>
              <w:t>, 2 (устранение предпис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FE14" w14:textId="15792F6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23D3" w14:textId="6757686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3855" w14:textId="7CB8720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72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BE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0F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0C1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B9D" w14:textId="4165791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color w:val="000000"/>
                <w:sz w:val="16"/>
                <w:szCs w:val="16"/>
              </w:rPr>
              <w:t>345,190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74E96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296,863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9DC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A9A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DED0" w14:textId="102578B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AB180E" w:rsidRPr="00EA2208" w14:paraId="14D43F08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3E" w14:textId="761DCAF9" w:rsidR="00AB180E" w:rsidRPr="00DB1503" w:rsidRDefault="00AB180E" w:rsidP="00AB180E">
            <w:pPr>
              <w:jc w:val="center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1.1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614" w14:textId="659F1178" w:rsidR="00AB180E" w:rsidRPr="00DB1503" w:rsidRDefault="00AB180E" w:rsidP="00AB180E">
            <w:pPr>
              <w:jc w:val="both"/>
              <w:rPr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Капитальный ремонт общеобразовательных учреждений муниципального района Кинель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AA" w14:textId="71FB6702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EAD3" w14:textId="5BCFEACB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9C6" w14:textId="1148409C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6B10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21A6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92A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4A0" w14:textId="77777777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D4FA" w14:textId="7A25F2BA" w:rsidR="00AB180E" w:rsidRPr="00DB1503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C72BF">
              <w:rPr>
                <w:sz w:val="16"/>
                <w:szCs w:val="16"/>
              </w:rPr>
              <w:t>75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CCD" w14:textId="7ACE2823" w:rsidR="00AB180E" w:rsidRPr="00AB180E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B180E">
              <w:rPr>
                <w:sz w:val="16"/>
                <w:szCs w:val="16"/>
              </w:rPr>
              <w:t>120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6DDF" w14:textId="51E6BEC0" w:rsidR="00AB180E" w:rsidRPr="00AB180E" w:rsidRDefault="00AB180E" w:rsidP="00AB180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B180E">
              <w:rPr>
                <w:sz w:val="16"/>
                <w:szCs w:val="16"/>
              </w:rPr>
              <w:t>160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BCBC" w14:textId="150E4946" w:rsidR="00AB180E" w:rsidRPr="00DB1503" w:rsidRDefault="00AB180E" w:rsidP="00AB180E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074E96">
              <w:rPr>
                <w:sz w:val="16"/>
                <w:szCs w:val="16"/>
              </w:rPr>
              <w:t xml:space="preserve">Проведение во </w:t>
            </w:r>
            <w:proofErr w:type="gramStart"/>
            <w:r w:rsidRPr="00074E96">
              <w:rPr>
                <w:sz w:val="16"/>
                <w:szCs w:val="16"/>
              </w:rPr>
              <w:t>всех  зданиях</w:t>
            </w:r>
            <w:proofErr w:type="gramEnd"/>
            <w:r w:rsidRPr="00074E96">
              <w:rPr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268E1C0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2BA4" w14:textId="7FBE4ED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B4B" w14:textId="3A3CDB41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87B" w14:textId="5B088CB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787" w14:textId="49EFACE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5ECD" w14:textId="6F58380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A043" w14:textId="3E8042A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F03F" w14:textId="598ADB96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8CC8" w14:textId="3F16E32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412" w14:textId="6C1645CF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AA4" w14:textId="2669CCA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6349" w14:textId="682B2D2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20C" w14:textId="7DC6939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603D" w14:textId="57B8D6B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B1503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B1503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5826684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36" w14:textId="7EE6DBA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969" w14:textId="1EF9E8D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 w:rsidRPr="00BC72BF">
              <w:rPr>
                <w:sz w:val="16"/>
                <w:szCs w:val="16"/>
              </w:rPr>
              <w:t>с.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 w:rsidRPr="00BC72BF">
              <w:rPr>
                <w:sz w:val="16"/>
                <w:szCs w:val="16"/>
              </w:rPr>
              <w:t xml:space="preserve">район,  </w:t>
            </w:r>
            <w:proofErr w:type="spellStart"/>
            <w:r w:rsidRPr="00BC72BF">
              <w:rPr>
                <w:sz w:val="16"/>
                <w:szCs w:val="16"/>
              </w:rPr>
              <w:t>с.Чубовка</w:t>
            </w:r>
            <w:proofErr w:type="spellEnd"/>
            <w:proofErr w:type="gramEnd"/>
            <w:r w:rsidRPr="00BC72BF">
              <w:rPr>
                <w:sz w:val="16"/>
                <w:szCs w:val="16"/>
              </w:rPr>
              <w:t>, ул. Юбилейная, 2. Художественное оформл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52BB" w14:textId="2170E20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96E" w14:textId="27B8A33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792" w14:textId="0B13A6A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A7B" w14:textId="61600B2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6D9" w14:textId="3C9912F0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78A" w14:textId="5778625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89F" w14:textId="4062A08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6C0" w14:textId="0BED3B19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3BB" w14:textId="5B704B1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B1DB" w14:textId="461A02D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CEE" w14:textId="49520EC2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B1503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B1503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BA0577B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9C3" w14:textId="6997889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671" w14:textId="657AEAD2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здания СП ДС "Колосок" ГБОУ СОШ п. Комсомольский, расположенного по адресу: Самарская область, Кинельский район, п. Комсомольский, ул. Молодежная, д.1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668" w14:textId="12F12CC3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6F3" w14:textId="76E7D26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9F2" w14:textId="7159702B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F171" w14:textId="4676A3DC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75A8" w14:textId="50790E01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A6BD" w14:textId="4F1B2975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2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28DD" w14:textId="0F310F78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B026" w14:textId="3AF9AD9A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7842" w14:textId="7DFCCED2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4AE1" w14:textId="51B7C9E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DB1503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DB1503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5E4C64E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71B" w14:textId="1166FD21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BD9" w14:textId="370994C2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акта технического </w:t>
            </w:r>
            <w:proofErr w:type="gramStart"/>
            <w:r w:rsidRPr="00BC72BF">
              <w:rPr>
                <w:sz w:val="16"/>
                <w:szCs w:val="16"/>
              </w:rPr>
              <w:t>осмотра,  рабочей</w:t>
            </w:r>
            <w:proofErr w:type="gramEnd"/>
            <w:r w:rsidRPr="00BC72BF">
              <w:rPr>
                <w:sz w:val="16"/>
                <w:szCs w:val="16"/>
              </w:rPr>
              <w:t xml:space="preserve"> и сметной документации по объекту: "Капитальный ремонт здания СП ДС "Колосок" ГБОУ СОШ п. Комсомольский, расположенного по адресу: Самарская область, Кинельский район, п. Комсомольский, ул. Молодежная, д.1А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7308" w14:textId="059CB20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D385" w14:textId="6767021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7872" w14:textId="75C94CF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32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A5B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0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81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56F" w14:textId="469A29D9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3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67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25E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8F71" w14:textId="2344316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3CDDE98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7985" w14:textId="0A278EB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5B2" w14:textId="2A9ABD9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3D" w14:textId="0D687C7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022" w14:textId="7C7C7C1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B13" w14:textId="4EB1261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6F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D76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14C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58F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518" w14:textId="7D0E3E80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E9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C7F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DAD" w14:textId="2680BD0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5A23445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33B9" w14:textId="33E040DC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D7E" w14:textId="3D24FBC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акта технического </w:t>
            </w:r>
            <w:proofErr w:type="gramStart"/>
            <w:r w:rsidRPr="00BC72BF">
              <w:rPr>
                <w:sz w:val="16"/>
                <w:szCs w:val="16"/>
              </w:rPr>
              <w:t>осмотра,  рабочей</w:t>
            </w:r>
            <w:proofErr w:type="gramEnd"/>
            <w:r w:rsidRPr="00BC72BF">
              <w:rPr>
                <w:sz w:val="16"/>
                <w:szCs w:val="16"/>
              </w:rPr>
              <w:t xml:space="preserve"> и сметной документации по объекту: "Капитальный ремонт здания ГБОУ СОШ п. Комсомольский муниципального района Кинельский Самарской области, расположенного по адресу: Самарская область, Кинельский район, п. Комсомольский, ул.  Комсомольская, д.22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B2DD" w14:textId="4EDCFD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8295" w14:textId="0EF2440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DBF" w14:textId="7F2820F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540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0D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C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850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DC57" w14:textId="4186C4C8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6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F96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D1B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1A05" w14:textId="6A38071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BAC7E6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F7AF" w14:textId="027506C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CC63" w14:textId="5E91B8B6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Обследование и выполнение работ по подготовке акта технического осмотра здания СП ДС «Ромашка»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>, ул. Юбилейная, д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EDAD" w14:textId="176815B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521" w14:textId="0F15875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7E12" w14:textId="47F5CC2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2C2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26D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E3C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81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8B4" w14:textId="3BA4D85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2A8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4F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5FA8" w14:textId="3E0B7C7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2B5F38D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578" w14:textId="59B276F5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26B1" w14:textId="2E8A88C5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подготовке проектной документации и ведомостей объемов работ по объекту: "Капитальный ремонт здания СП ДС «Ромашка»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</w:t>
            </w:r>
            <w:r w:rsidRPr="00BC72BF">
              <w:rPr>
                <w:sz w:val="16"/>
                <w:szCs w:val="16"/>
              </w:rPr>
              <w:lastRenderedPageBreak/>
              <w:t xml:space="preserve">по адресу: Самарская область, Кинельский район,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>, ул. Юбилейная, д.4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35EF" w14:textId="13ADB96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DF4D" w14:textId="0AAE2AA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FC5" w14:textId="56A68BFA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D76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47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4A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D9D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25C" w14:textId="4E54CAB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840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B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C3E" w14:textId="25F1A09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88E078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792" w14:textId="41AB10C8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398" w14:textId="5AAFA484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разработке типовой сметной документации по объекту: "Капитальный ремонт здания СП ДС «Ромашка»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>, ул. Юбилейная, д.4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2BE" w14:textId="1F47505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2987" w14:textId="0DE110A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D1B" w14:textId="0E48158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BF3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62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5B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6B1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035" w14:textId="7E6FC85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55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76A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34DE" w14:textId="2165B70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B69B9B1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41CD" w14:textId="562C5AE4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FA8" w14:textId="7EA7CF9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Обследование и выполнение работ по подготовке акта технического осмотра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B3FC" w14:textId="06D4C4B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B03A" w14:textId="2B8BF5C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6734" w14:textId="3361985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05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99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44D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23F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E44" w14:textId="421DCD1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A2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CD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BBB4" w14:textId="0C50FD5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225464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8DA" w14:textId="1A1499C0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F6" w14:textId="235B20BC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подготовке проектной документации и ведомостей объемов работ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6413" w14:textId="7A0398CC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40D" w14:textId="7709B5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494" w14:textId="4A8134D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9AA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BF6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DF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9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895D" w14:textId="59D40E4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D7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F6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F89" w14:textId="37342676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E366B3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77D2" w14:textId="66B45BF3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58E" w14:textId="30386660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разработке типовой сметной документации по объекту: "Капитальный ремонт здания ГБОУ СОШ с. Красносамарское муниципального района Кинельский Самарской области, расположенного по адресу: Самарская область, Кинельский район, с. Красносамарское, ул. Советская, д.8."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981" w14:textId="7EBC365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0982" w14:textId="157D435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C3A8" w14:textId="018CCF7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83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624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3A4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7D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E6C" w14:textId="11FF31C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695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4B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3FF" w14:textId="0624EE8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961F9A7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E87" w14:textId="51DF19C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C31" w14:textId="76ECC4F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детского сада «Солнышко» структурное подразделение ГБОУ СОШ, находящегося по адресу: Самарская область, Кинельский район, с. Домашка, ул. Большая, д.45 (4 этап)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B1F" w14:textId="744E106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EFE6" w14:textId="71D807D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2A03" w14:textId="07B2E8B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9EA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6F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8C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0D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6C7E" w14:textId="7597050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1B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FD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2C9" w14:textId="3DA7E49C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098B066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1747" w14:textId="6CFA0837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A8C" w14:textId="4F1A1420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разработке сметной документации по объекту: «Капитальный ремонт здания ГБОУ СОШ пос. Кинельский, расположенного по адресу: Самарская область, Кинельский район, пос. Кинельский, ул. Рабочая, 4А. Ремонт фасада» с последующим сопровождением при прохождении государственной экспертиз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28D7" w14:textId="3682EA1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AA0" w14:textId="575A4AD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0A5" w14:textId="3DF7056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F9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89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30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F32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50" w14:textId="4898448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226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8E2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5132" w14:textId="148A84C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9A1430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0C9A" w14:textId="2115936D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7BA" w14:textId="53C5861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B4DC" w14:textId="5BB6748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310A" w14:textId="01A22EA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33A9" w14:textId="45E45F9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AF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C38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118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C7A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5EC" w14:textId="6533C9B2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98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82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4F1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79A" w14:textId="0ECD8C8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D31E399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8B80" w14:textId="7E95E3B9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9D4B" w14:textId="574E1CA1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>, ул. Юбилейная, 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063" w14:textId="6AAD200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3D25" w14:textId="0EB2C10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A3B6" w14:textId="7AA4EA0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CE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980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46E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B3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446" w14:textId="23B24A3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5C5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1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66CF" w14:textId="09D5BA49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FF554C1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A99" w14:textId="67582CA1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ED81" w14:textId="3CB4F97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(4 этап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33F" w14:textId="05D380C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D95F" w14:textId="1DFF583D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10D" w14:textId="67E8D3C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BAC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8E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D3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EA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32B" w14:textId="6A108AC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3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ADD2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29C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4FE" w14:textId="17A8AAD8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592ABD8A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799" w14:textId="3CAEDCF0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700" w14:textId="1B5EAD12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Самарская область, Кинельский район, пос. Кинельский, ул. Рабочая, 4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6A3D" w14:textId="1A2242C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BB0" w14:textId="2F6807A9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BD93" w14:textId="44FAA98C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73A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052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5C8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F1A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437" w14:textId="5F4740D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909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5F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378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600" w14:textId="4B8E6D6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3072B4DB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22B" w14:textId="32084D08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010" w14:textId="037FF75D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ГБОУ ООШ с. Большая </w:t>
            </w:r>
            <w:proofErr w:type="spellStart"/>
            <w:r w:rsidRPr="00BC72BF">
              <w:rPr>
                <w:sz w:val="16"/>
                <w:szCs w:val="16"/>
              </w:rPr>
              <w:t>Малышевка</w:t>
            </w:r>
            <w:proofErr w:type="spellEnd"/>
            <w:r w:rsidRPr="00BC72BF">
              <w:rPr>
                <w:sz w:val="16"/>
                <w:szCs w:val="16"/>
              </w:rPr>
              <w:t xml:space="preserve">, расположенного по адресу: Самарская область, Кинельский район, с. Большая </w:t>
            </w:r>
            <w:proofErr w:type="spellStart"/>
            <w:r w:rsidRPr="00BC72BF">
              <w:rPr>
                <w:sz w:val="16"/>
                <w:szCs w:val="16"/>
              </w:rPr>
              <w:t>Малышевка</w:t>
            </w:r>
            <w:proofErr w:type="spellEnd"/>
            <w:r w:rsidRPr="00BC72BF">
              <w:rPr>
                <w:sz w:val="16"/>
                <w:szCs w:val="16"/>
              </w:rPr>
              <w:t>, ул. Школьная, 1. Ремонт покрытия территории школ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73A2" w14:textId="5F415AE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BB6" w14:textId="6948A7D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EEE3" w14:textId="235B696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6187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5F25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E5E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7F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90D" w14:textId="04E751C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BE4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D19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2CE" w14:textId="39395CCB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4C88ED0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FBFE" w14:textId="68A9AA3D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0F39" w14:textId="4FF4E5D6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СП детский сад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r w:rsidRPr="00BC72BF">
              <w:rPr>
                <w:sz w:val="16"/>
                <w:szCs w:val="16"/>
              </w:rPr>
              <w:t>с.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, </w:t>
            </w:r>
            <w:proofErr w:type="spellStart"/>
            <w:r w:rsidRPr="00BC72BF">
              <w:rPr>
                <w:sz w:val="16"/>
                <w:szCs w:val="16"/>
              </w:rPr>
              <w:t>ул.Юбилейная</w:t>
            </w:r>
            <w:proofErr w:type="spellEnd"/>
            <w:r w:rsidRPr="00BC72BF">
              <w:rPr>
                <w:sz w:val="16"/>
                <w:szCs w:val="16"/>
              </w:rPr>
              <w:t>, 4. Ремонт теневого навеса, ремонт асфальтового покрытия территории детского сада, ремонт полов и стен в помещениях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048" w14:textId="0122305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413" w14:textId="17A62FA9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0667" w14:textId="5D7F31FF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6DA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013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7B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5E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A5A" w14:textId="73ADF38A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11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39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DDA9" w14:textId="7364ECD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02E9F03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830D" w14:textId="01DFE4A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A1F" w14:textId="0554AD93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СП детский сад ГБОУ СОШ с. </w:t>
            </w:r>
            <w:proofErr w:type="spellStart"/>
            <w:r w:rsidRPr="00BC72BF">
              <w:rPr>
                <w:sz w:val="16"/>
                <w:szCs w:val="16"/>
              </w:rPr>
              <w:t>Бузаевка</w:t>
            </w:r>
            <w:proofErr w:type="spellEnd"/>
            <w:r w:rsidRPr="00BC72BF">
              <w:rPr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r w:rsidRPr="00BC72BF">
              <w:rPr>
                <w:sz w:val="16"/>
                <w:szCs w:val="16"/>
              </w:rPr>
              <w:t>с.Бузаевка</w:t>
            </w:r>
            <w:proofErr w:type="spellEnd"/>
            <w:r w:rsidRPr="00BC72BF">
              <w:rPr>
                <w:sz w:val="16"/>
                <w:szCs w:val="16"/>
              </w:rPr>
              <w:t xml:space="preserve">, </w:t>
            </w:r>
            <w:proofErr w:type="spellStart"/>
            <w:r w:rsidRPr="00BC72BF">
              <w:rPr>
                <w:sz w:val="16"/>
                <w:szCs w:val="16"/>
              </w:rPr>
              <w:t>ул.Юбилейная</w:t>
            </w:r>
            <w:proofErr w:type="spellEnd"/>
            <w:r w:rsidRPr="00BC72BF">
              <w:rPr>
                <w:sz w:val="16"/>
                <w:szCs w:val="16"/>
              </w:rPr>
              <w:t>, 55а. Ремонт теневого навеса, ремонт асфальтового покрытия территории детского сад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2D48" w14:textId="1C93830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EAB7" w14:textId="6216448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33DD" w14:textId="0B4ED07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86C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31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DD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B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D2F6" w14:textId="699FF483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A3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06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83F" w14:textId="387447E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93F8B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608" w14:textId="5FF6CACC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8FA" w14:textId="19CECD34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Капитальный ремонт ГБОУ СОШ с. Домашка, расположенного по адресу: Самарская область, Кинельский район, </w:t>
            </w:r>
            <w:proofErr w:type="spellStart"/>
            <w:r w:rsidRPr="00BC72BF">
              <w:rPr>
                <w:sz w:val="16"/>
                <w:szCs w:val="16"/>
              </w:rPr>
              <w:t>с.Домашка</w:t>
            </w:r>
            <w:proofErr w:type="spellEnd"/>
            <w:r w:rsidRPr="00BC72BF">
              <w:rPr>
                <w:sz w:val="16"/>
                <w:szCs w:val="16"/>
              </w:rPr>
              <w:t xml:space="preserve">, </w:t>
            </w:r>
            <w:proofErr w:type="spellStart"/>
            <w:r w:rsidRPr="00BC72BF">
              <w:rPr>
                <w:sz w:val="16"/>
                <w:szCs w:val="16"/>
              </w:rPr>
              <w:t>ул.Домашкинская</w:t>
            </w:r>
            <w:proofErr w:type="spellEnd"/>
            <w:r w:rsidRPr="00BC72BF">
              <w:rPr>
                <w:sz w:val="16"/>
                <w:szCs w:val="16"/>
              </w:rPr>
              <w:t>, 2. Ремонт стен в коридоре, ремонт пола в спортзале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A8F" w14:textId="2DA2F63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703" w14:textId="5FCD84C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899E" w14:textId="6A6AF75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4F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B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4C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6A8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935" w14:textId="249ECD6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0F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11C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D89" w14:textId="7B3A75E7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63F594F6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794" w14:textId="0CCA136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2618" w14:textId="3F584E2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Услуги по проведению проверки достоверности определения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B93" w14:textId="39BC382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A3D6" w14:textId="04C2997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EEB" w14:textId="388642A6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D0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2FF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9B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8FC" w14:textId="11B79AAC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,49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B6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F57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7B93" w14:textId="4BB56D15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E3D9287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49D8" w14:textId="0A26AC1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27D" w14:textId="08A52363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Выполнение работ по строительному контролю на объекте: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FAC" w14:textId="424B3A7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6E0C" w14:textId="5B0E0B11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D8D" w14:textId="44CB7B58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771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1A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5F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FD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DBC" w14:textId="4D47B596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,34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005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151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49A" w14:textId="530E146E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350AEF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208" w14:textId="5E32B11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lastRenderedPageBreak/>
              <w:t>1.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03B" w14:textId="59C116EC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строительному контролю на объекте: "Капитальный ремонт здания ГБОУ СОШ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район, с. </w:t>
            </w:r>
            <w:proofErr w:type="spellStart"/>
            <w:r w:rsidRPr="00BC72BF">
              <w:rPr>
                <w:sz w:val="16"/>
                <w:szCs w:val="16"/>
              </w:rPr>
              <w:t>Чубовка</w:t>
            </w:r>
            <w:proofErr w:type="spellEnd"/>
            <w:r w:rsidRPr="00BC72BF">
              <w:rPr>
                <w:sz w:val="16"/>
                <w:szCs w:val="16"/>
              </w:rPr>
              <w:t>, ул. Юбилейная, 2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B187" w14:textId="5F994BD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9009" w14:textId="16FED3AB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9D2F" w14:textId="490AFDD2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ED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1BD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1C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40D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4343" w14:textId="45B82BB1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504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1BE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7B4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7D95" w14:textId="45710D4D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034C8E92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D53" w14:textId="1D18214F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1.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DBE" w14:textId="41C2A17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 xml:space="preserve">Выполнение работ по строительному контролю на объекте: "Капитальный ремонт ГБОУ СОШ с. Богдановка, расположенного по адресу: Самарская область, Кинельский район, с. Богдановка, ул. </w:t>
            </w:r>
            <w:proofErr w:type="spellStart"/>
            <w:r w:rsidRPr="00BC72BF">
              <w:rPr>
                <w:sz w:val="16"/>
                <w:szCs w:val="16"/>
              </w:rPr>
              <w:t>Конычева</w:t>
            </w:r>
            <w:proofErr w:type="spellEnd"/>
            <w:r w:rsidRPr="00BC72BF">
              <w:rPr>
                <w:sz w:val="16"/>
                <w:szCs w:val="16"/>
              </w:rPr>
              <w:t>, 12А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4FF" w14:textId="62B98DA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7F5" w14:textId="037B17D5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C5F" w14:textId="244DFEA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E3D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6B3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483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59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4051" w14:textId="5F2F0FF4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93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180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488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699D" w14:textId="2B83E1D4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BA0802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BA0802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BA0802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4482BB2A" w14:textId="77777777" w:rsidTr="00FF68B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250C" w14:textId="7D7B41DA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0512" w14:textId="7C9A3F1A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781" w14:textId="4473D2D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C9AC" w14:textId="2A6C487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2F7" w14:textId="1724C63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5B4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A2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33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97E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08B6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01F7" w14:textId="78D4DC4E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1E0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5FC" w14:textId="1914A29C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2DD9D12C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AEA3" w14:textId="47AF0154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A704" w14:textId="1FD2D85F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СП детского сада «Березка» ГБОУ СОШ </w:t>
            </w:r>
            <w:proofErr w:type="spellStart"/>
            <w:proofErr w:type="gramStart"/>
            <w:r w:rsidRPr="00AE4363">
              <w:rPr>
                <w:sz w:val="16"/>
                <w:szCs w:val="16"/>
              </w:rPr>
              <w:t>пос.Кинельский</w:t>
            </w:r>
            <w:proofErr w:type="spellEnd"/>
            <w:proofErr w:type="gramEnd"/>
            <w:r w:rsidRPr="00AE4363">
              <w:rPr>
                <w:sz w:val="16"/>
                <w:szCs w:val="16"/>
              </w:rPr>
              <w:t xml:space="preserve">, расположенного по адресу: Самарская область, Кинельский район, </w:t>
            </w:r>
            <w:proofErr w:type="spellStart"/>
            <w:r w:rsidRPr="00AE4363">
              <w:rPr>
                <w:sz w:val="16"/>
                <w:szCs w:val="16"/>
              </w:rPr>
              <w:t>пос.Кинельский</w:t>
            </w:r>
            <w:proofErr w:type="spellEnd"/>
            <w:r w:rsidRPr="00AE4363">
              <w:rPr>
                <w:sz w:val="16"/>
                <w:szCs w:val="16"/>
              </w:rPr>
              <w:t xml:space="preserve">, </w:t>
            </w:r>
            <w:proofErr w:type="spellStart"/>
            <w:r w:rsidRPr="00AE4363">
              <w:rPr>
                <w:sz w:val="16"/>
                <w:szCs w:val="16"/>
              </w:rPr>
              <w:t>ул.Набережная</w:t>
            </w:r>
            <w:proofErr w:type="spellEnd"/>
            <w:r w:rsidRPr="00AE4363">
              <w:rPr>
                <w:sz w:val="16"/>
                <w:szCs w:val="16"/>
              </w:rPr>
              <w:t xml:space="preserve">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0B6A" w14:textId="76C37AB7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9581" w14:textId="4447C64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851" w14:textId="108D6430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780B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5C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1E9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6E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4D2E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FB9" w14:textId="2EA2606C" w:rsidR="00FF68B6" w:rsidRPr="00DB1503" w:rsidRDefault="00AB180E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AB180E">
              <w:rPr>
                <w:color w:val="000000"/>
                <w:sz w:val="16"/>
                <w:szCs w:val="16"/>
              </w:rPr>
              <w:t>46015,58177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5706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5159" w14:textId="63E5517F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F68B6" w:rsidRPr="00EA2208" w14:paraId="15B72970" w14:textId="77777777" w:rsidTr="00FF68B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58FB" w14:textId="6F745CD6" w:rsidR="00FF68B6" w:rsidRPr="00BC72BF" w:rsidRDefault="00FF68B6" w:rsidP="00FF68B6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606A" w14:textId="5E1A6691" w:rsidR="00FF68B6" w:rsidRPr="00BC72BF" w:rsidRDefault="00FF68B6" w:rsidP="00FF68B6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412" w14:textId="35DDA703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DE7" w14:textId="135CEBDE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FF2D" w14:textId="6ED16BF4" w:rsidR="00FF68B6" w:rsidRPr="00074E96" w:rsidRDefault="00FF68B6" w:rsidP="00FF68B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4FB8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0EBF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B7A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4FC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31" w14:textId="77777777" w:rsidR="00FF68B6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7454" w14:textId="7777777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CFB" w14:textId="73275457" w:rsidR="00FF68B6" w:rsidRPr="00DB1503" w:rsidRDefault="00FF68B6" w:rsidP="00FF68B6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 xml:space="preserve">11627,90698 в том числе за счет средств областного и </w:t>
            </w:r>
            <w:r w:rsidRPr="00046BFA">
              <w:rPr>
                <w:color w:val="000000"/>
                <w:sz w:val="16"/>
                <w:szCs w:val="16"/>
              </w:rPr>
              <w:lastRenderedPageBreak/>
              <w:t>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6114" w14:textId="46DB929A" w:rsidR="00FF68B6" w:rsidRPr="00DB1503" w:rsidRDefault="00FF68B6" w:rsidP="00FF68B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6E3467" w:rsidRPr="00EA2208" w14:paraId="615EE301" w14:textId="77777777" w:rsidTr="006E346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042D0F3" w14:textId="23A6A114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221061603"/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E5699D3" w14:textId="694497CD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B57F92F" w14:textId="67E265B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8FF7DE0" w14:textId="0D6C437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C8CF9AD" w14:textId="02AAF386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7535310" w14:textId="319BCBF3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2A67855" w14:textId="366088AE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76347D2" w14:textId="2AA28748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6C70F31" w14:textId="382C8DBA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D9EA4B7" w14:textId="5938B2F1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3299,66253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07019A" w14:textId="4EBCB2C7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A21D920" w14:textId="3E1C6E7D" w:rsidR="006E3467" w:rsidRPr="00EA2208" w:rsidRDefault="006E3467" w:rsidP="006E34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F934F88" w14:textId="77777777" w:rsidR="006E3467" w:rsidRPr="00EA2208" w:rsidRDefault="006E3467" w:rsidP="006E34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bookmarkEnd w:id="0"/>
      <w:tr w:rsidR="00294BBD" w:rsidRPr="00EA2208" w14:paraId="6A08E9C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8B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13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Благоустройство территории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1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7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95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E5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7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1C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42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A8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2E0" w14:textId="3E79BA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9DF" w14:textId="169C867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E6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0C320997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85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02F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установка забора в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льшая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Малыш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0C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43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45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43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4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66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B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BCF" w14:textId="5F039DA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644" w14:textId="0DE014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58A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BB40BA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05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331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кладка тротуарной плитки возле детского сада </w:t>
            </w:r>
            <w:proofErr w:type="spellStart"/>
            <w:r w:rsidRPr="00583780">
              <w:rPr>
                <w:sz w:val="16"/>
                <w:szCs w:val="16"/>
              </w:rPr>
              <w:t>с.Георги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E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C9B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F7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23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FDF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4A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F65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EC2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C32B" w14:textId="28C343C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D7C" w14:textId="6873912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C4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AB180E" w:rsidRPr="00EA2208" w14:paraId="02B43A5B" w14:textId="77777777" w:rsidTr="00AB180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D7E" w14:textId="010590DF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029" w14:textId="2CE878BD" w:rsidR="00AB180E" w:rsidRPr="00DB1503" w:rsidRDefault="00AB180E" w:rsidP="00AB180E">
            <w:pPr>
              <w:jc w:val="both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C004" w14:textId="7EF7E879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18FD" w14:textId="6286C236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A351" w14:textId="2B5007D9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2024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0236" w14:textId="6AE9D940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CC4" w14:textId="4ABE4D9D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7B4D" w14:textId="7FD74D4F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197A" w14:textId="6A4814E1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DB1503"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5BB9" w14:textId="66C24634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 w:rsidRPr="006C64F3">
              <w:rPr>
                <w:sz w:val="16"/>
                <w:szCs w:val="16"/>
              </w:rPr>
              <w:t>3299,01235 в том числе за счет средств областного и федерального бюджета 2672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F475" w14:textId="4C84D0FD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3,24694 в том числе за счет средств областного и федерального бюджета 3995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B275" w14:textId="5ACD971B" w:rsidR="00AB180E" w:rsidRPr="00DB1503" w:rsidRDefault="00AB180E" w:rsidP="00AB18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4,741 в том числе за счет средств областного и федерального бюджета 396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BB5" w14:textId="77777777" w:rsidR="00AB180E" w:rsidRPr="00DB1503" w:rsidRDefault="00AB180E" w:rsidP="00AB180E">
            <w:pPr>
              <w:jc w:val="both"/>
              <w:rPr>
                <w:sz w:val="16"/>
                <w:szCs w:val="16"/>
              </w:rPr>
            </w:pPr>
            <w:r w:rsidRPr="00DB1503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4B15D4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62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AC4E" w14:textId="77777777" w:rsidR="00294BBD" w:rsidRPr="00583780" w:rsidRDefault="00294BBD" w:rsidP="00294BBD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583780">
              <w:rPr>
                <w:sz w:val="16"/>
                <w:szCs w:val="16"/>
              </w:rPr>
              <w:t>проектно</w:t>
            </w:r>
            <w:proofErr w:type="spellEnd"/>
            <w:r w:rsidRPr="00583780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583780">
              <w:rPr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DA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75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6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1F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C6E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866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22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FF0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D170" w14:textId="649EE7C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9571" w14:textId="26A3CC8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17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64D429D" w14:textId="77777777" w:rsidTr="00AD3BA6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B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1E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</w:t>
            </w:r>
            <w:proofErr w:type="spellStart"/>
            <w:r w:rsidRPr="00583780">
              <w:rPr>
                <w:sz w:val="16"/>
                <w:szCs w:val="16"/>
              </w:rPr>
              <w:t>проектно</w:t>
            </w:r>
            <w:proofErr w:type="spellEnd"/>
            <w:r w:rsidRPr="00583780">
              <w:rPr>
                <w:sz w:val="16"/>
                <w:szCs w:val="16"/>
              </w:rPr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583780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A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D30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5F1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3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4D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C8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B2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842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CCD9" w14:textId="3F2F5A9F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7BC" w14:textId="74E9A23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20A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A9DAD34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7C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A32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583780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583780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</w:t>
            </w:r>
            <w:proofErr w:type="spellStart"/>
            <w:r w:rsidRPr="00583780">
              <w:rPr>
                <w:sz w:val="16"/>
                <w:szCs w:val="16"/>
              </w:rPr>
              <w:t>с.Алакаевка</w:t>
            </w:r>
            <w:proofErr w:type="spellEnd"/>
            <w:r w:rsidRPr="00583780">
              <w:rPr>
                <w:sz w:val="16"/>
                <w:szCs w:val="16"/>
              </w:rPr>
              <w:t xml:space="preserve"> и ГБОУ СОШ </w:t>
            </w:r>
            <w:proofErr w:type="spellStart"/>
            <w:r w:rsidRPr="00583780">
              <w:rPr>
                <w:sz w:val="16"/>
                <w:szCs w:val="16"/>
              </w:rPr>
              <w:t>с.Боб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F05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B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2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F4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355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2D1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8C3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2A7A" w14:textId="16B4539D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5CF" w14:textId="4201160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92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67C136D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8C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92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и </w:t>
            </w:r>
            <w:r w:rsidRPr="00583780">
              <w:rPr>
                <w:sz w:val="16"/>
                <w:szCs w:val="16"/>
              </w:rPr>
              <w:lastRenderedPageBreak/>
              <w:t xml:space="preserve">ГБОУ СОШ </w:t>
            </w:r>
            <w:proofErr w:type="spellStart"/>
            <w:r w:rsidRPr="00583780">
              <w:rPr>
                <w:sz w:val="16"/>
                <w:szCs w:val="16"/>
              </w:rPr>
              <w:t>п.Комсом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06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1AE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C2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E79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B1D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ABF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61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2A3" w14:textId="1EF87D5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B1EB" w14:textId="3EB638A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BD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383DDB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6C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3C3E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583780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583780">
              <w:rPr>
                <w:sz w:val="16"/>
                <w:szCs w:val="16"/>
              </w:rPr>
              <w:t xml:space="preserve"> по проведению проверки достоверности сметной стоимости монтажа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583780">
              <w:rPr>
                <w:sz w:val="16"/>
                <w:szCs w:val="16"/>
              </w:rPr>
              <w:t>п.Комсомоль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E6D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E1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6C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CBA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1DC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95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4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EB2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E51" w14:textId="3DEC2048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1B4" w14:textId="6FA7FDB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201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D5CA35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B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0FB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583780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583780">
              <w:rPr>
                <w:sz w:val="16"/>
                <w:szCs w:val="16"/>
              </w:rPr>
              <w:t xml:space="preserve"> по проведению проверки достоверности сметной стоимости по объекту: "Монтаж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583780">
              <w:rPr>
                <w:sz w:val="16"/>
                <w:szCs w:val="16"/>
              </w:rPr>
              <w:t>п.Октябрьский</w:t>
            </w:r>
            <w:proofErr w:type="spellEnd"/>
            <w:r w:rsidRPr="00583780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A61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B7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EC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EB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EE8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8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F99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B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CFAC" w14:textId="269F492B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ECD" w14:textId="1ABC2A6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FA4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FDD63E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54D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A8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Монтаж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и ГБОУ СОШ </w:t>
            </w:r>
            <w:proofErr w:type="spellStart"/>
            <w:r w:rsidRPr="00583780">
              <w:rPr>
                <w:sz w:val="16"/>
                <w:szCs w:val="16"/>
              </w:rPr>
              <w:t>п.Октябр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F77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CC8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1C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33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724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E8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A2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A8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0B22" w14:textId="47C6B66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C5D" w14:textId="3FB430D9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B55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1ECF9DF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DEF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8147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и детского сада "Солнышко"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53D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364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C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0E5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EC6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C7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34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22D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A4F2" w14:textId="2D4FBD8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472" w14:textId="7EC2D6D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EA7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644F0F1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AD6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875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разработка проектно-сметной документации на монтаж адресной системы пожарной сигнализации и системы </w:t>
            </w:r>
            <w:proofErr w:type="spellStart"/>
            <w:r w:rsidRPr="00583780">
              <w:rPr>
                <w:sz w:val="16"/>
                <w:szCs w:val="16"/>
              </w:rPr>
              <w:t>оповещания</w:t>
            </w:r>
            <w:proofErr w:type="spellEnd"/>
            <w:r w:rsidRPr="00583780">
              <w:rPr>
                <w:sz w:val="16"/>
                <w:szCs w:val="16"/>
              </w:rPr>
              <w:t xml:space="preserve"> и управления эвакуацией людей при пожаре в зданиях ГБОУ СОШ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proofErr w:type="gramStart"/>
            <w:r w:rsidRPr="00583780">
              <w:rPr>
                <w:sz w:val="16"/>
                <w:szCs w:val="16"/>
              </w:rPr>
              <w:t>,  начальной</w:t>
            </w:r>
            <w:proofErr w:type="gramEnd"/>
            <w:r w:rsidRPr="00583780">
              <w:rPr>
                <w:sz w:val="16"/>
                <w:szCs w:val="16"/>
              </w:rPr>
              <w:t xml:space="preserve"> школы ГБОУ СОШ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, детского сада "Тополёк" ГБОУ СОШ </w:t>
            </w:r>
            <w:proofErr w:type="spellStart"/>
            <w:r w:rsidRPr="00583780">
              <w:rPr>
                <w:sz w:val="16"/>
                <w:szCs w:val="16"/>
              </w:rPr>
              <w:t>с.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13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2B3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86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B9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B4E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12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73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7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3739" w14:textId="67276592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C2C" w14:textId="13B8C01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AE7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016505B" w14:textId="77777777" w:rsidTr="00AD3BA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7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0D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</w:t>
            </w:r>
            <w:proofErr w:type="spellStart"/>
            <w:proofErr w:type="gramStart"/>
            <w:r w:rsidRPr="00583780">
              <w:rPr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583780">
              <w:rPr>
                <w:sz w:val="16"/>
                <w:szCs w:val="16"/>
              </w:rPr>
              <w:t xml:space="preserve"> по проведению достоверности сметной стоимости объектов: "</w:t>
            </w:r>
            <w:proofErr w:type="spellStart"/>
            <w:r w:rsidRPr="00583780">
              <w:rPr>
                <w:sz w:val="16"/>
                <w:szCs w:val="16"/>
              </w:rPr>
              <w:t>Кап.ремонт</w:t>
            </w:r>
            <w:proofErr w:type="spellEnd"/>
            <w:r w:rsidRPr="00583780">
              <w:rPr>
                <w:sz w:val="16"/>
                <w:szCs w:val="16"/>
              </w:rPr>
              <w:t xml:space="preserve"> д/с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", "Замена системы противопожарной безопасности со сроком 10 и более лет в начальной школе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, в ГБОУ СОШ </w:t>
            </w:r>
            <w:proofErr w:type="spellStart"/>
            <w:r w:rsidRPr="00583780">
              <w:rPr>
                <w:sz w:val="16"/>
                <w:szCs w:val="16"/>
              </w:rPr>
              <w:t>с.Домашка</w:t>
            </w:r>
            <w:proofErr w:type="spellEnd"/>
            <w:r w:rsidRPr="00583780">
              <w:rPr>
                <w:sz w:val="16"/>
                <w:szCs w:val="16"/>
              </w:rPr>
              <w:t xml:space="preserve"> и в д/с </w:t>
            </w:r>
            <w:proofErr w:type="spellStart"/>
            <w:r w:rsidRPr="00583780">
              <w:rPr>
                <w:sz w:val="16"/>
                <w:szCs w:val="16"/>
              </w:rPr>
              <w:t>с.Бузаевка</w:t>
            </w:r>
            <w:proofErr w:type="spellEnd"/>
            <w:r w:rsidRPr="00583780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DC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88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17B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956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8D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FBA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A1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3C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48A" w14:textId="6D70775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F7CB" w14:textId="31ACE41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10B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3C471E82" w14:textId="77777777" w:rsidTr="008E03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F24" w14:textId="758E7EB9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A21" w14:textId="0724E6CF" w:rsidR="00FA028A" w:rsidRPr="008875B0" w:rsidRDefault="00FA028A" w:rsidP="00FA028A">
            <w:pPr>
              <w:jc w:val="both"/>
              <w:rPr>
                <w:sz w:val="16"/>
                <w:szCs w:val="16"/>
              </w:rPr>
            </w:pPr>
            <w:r w:rsidRPr="00DC754C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37E" w14:textId="69EE7A3A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8C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81A" w14:textId="68F68F7C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BE2E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14B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82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AAF" w14:textId="44337AD3" w:rsidR="00FA028A" w:rsidRPr="007B5776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B63F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4346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AFB" w14:textId="2CC0F831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5816" w14:textId="77777777" w:rsidR="00FA028A" w:rsidRPr="00867C6A" w:rsidRDefault="00FA028A" w:rsidP="00FA028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867C6A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867C6A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2BF47401" w14:textId="77777777" w:rsidTr="008E03A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6967E" w14:textId="2A3FECE2" w:rsidR="008E03AD" w:rsidRDefault="008E03AD" w:rsidP="008E03A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84AD9" w14:textId="716F6387" w:rsidR="008E03AD" w:rsidRPr="00DC754C" w:rsidRDefault="008E03AD" w:rsidP="008E03A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и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3C3B6D" w14:textId="594A328B" w:rsidR="008E03AD" w:rsidRPr="008875B0" w:rsidRDefault="008E03AD" w:rsidP="008E03AD">
            <w:pPr>
              <w:jc w:val="center"/>
              <w:rPr>
                <w:sz w:val="16"/>
                <w:szCs w:val="16"/>
              </w:rPr>
            </w:pPr>
            <w:r w:rsidRPr="00074E96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0A135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55B93" w14:textId="0E81EC1F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6F0C4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0F6B4A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3D8CA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08E3B" w14:textId="77777777" w:rsidR="008E03AD" w:rsidRPr="007B5776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D46E5" w14:textId="294C0AC6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BC72BF">
              <w:rPr>
                <w:sz w:val="16"/>
                <w:szCs w:val="16"/>
              </w:rPr>
              <w:t>0,650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E5BABF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A1F63" w14:textId="77777777" w:rsidR="008E03AD" w:rsidRPr="00867C6A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BEF4" w14:textId="65461988" w:rsidR="008E03AD" w:rsidRPr="00867C6A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 w:rsidRPr="00074E96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08BE84D5" w14:textId="77777777" w:rsidTr="00AD3BA6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F6A24E4" w14:textId="783EBE8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221479312"/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615F320" w14:textId="75BE4173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ащение современным оборудованием зданий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омещений  образовательных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31D0A96" w14:textId="571D601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2BEEFD" w14:textId="1CFB9045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7C3939" w14:textId="6DDB283F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1D">
              <w:rPr>
                <w:b/>
                <w:bCs/>
                <w:color w:val="000000"/>
                <w:sz w:val="16"/>
                <w:szCs w:val="16"/>
              </w:rPr>
              <w:t>2022-202</w:t>
            </w:r>
            <w:r w:rsidR="00255B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AC2D54" w14:textId="2DC5CAA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3BF63" w14:textId="2EA7F7B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E22AEE" w14:textId="4E26BE96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95D0F0" w14:textId="71541B4D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D7747" w14:textId="343EDEEA" w:rsidR="00FA028A" w:rsidRPr="00EA2208" w:rsidRDefault="008E03AD" w:rsidP="00392B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CD0">
              <w:rPr>
                <w:b/>
                <w:bCs/>
                <w:color w:val="000000"/>
                <w:sz w:val="16"/>
                <w:szCs w:val="16"/>
              </w:rPr>
              <w:t>24082,67905 в том числе за счет средств областного и федерального бюджета 23708,5615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1A5F85" w14:textId="093FB0A5" w:rsidR="00FA028A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5D4CF" w14:textId="6B68673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D1BFFA" w14:textId="77777777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Увеличения </w:t>
            </w:r>
            <w:proofErr w:type="gramStart"/>
            <w:r w:rsidRPr="00EA2208">
              <w:rPr>
                <w:b/>
                <w:bCs/>
                <w:color w:val="000000"/>
                <w:sz w:val="16"/>
                <w:szCs w:val="16"/>
              </w:rPr>
              <w:t>количества  оснащенных</w:t>
            </w:r>
            <w:proofErr w:type="gramEnd"/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bookmarkEnd w:id="1"/>
      <w:tr w:rsidR="00294BBD" w:rsidRPr="00EA2208" w14:paraId="1A2CBAD5" w14:textId="77777777" w:rsidTr="00AD3BA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9C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DB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Оснащение оборудованием ГБОУ СОШ с.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Буз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F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2D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C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83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97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5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A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A63" w14:textId="0CB2A6E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BFF" w14:textId="0AC85A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C7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A082027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43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13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закупка мебели в кабинеты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Новый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C2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A9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1A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23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7C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6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6407" w14:textId="3CB8ED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D8C" w14:textId="433A67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C4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A4540E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79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4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одготовка типовой сметной документации и прохождение </w:t>
            </w:r>
            <w:proofErr w:type="spellStart"/>
            <w:proofErr w:type="gramStart"/>
            <w:r w:rsidRPr="00EA2208">
              <w:rPr>
                <w:color w:val="000000"/>
                <w:sz w:val="16"/>
                <w:szCs w:val="16"/>
              </w:rPr>
              <w:t>гос.экспертизы</w:t>
            </w:r>
            <w:proofErr w:type="spellEnd"/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Богдан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6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07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B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1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3B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80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1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7E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559" w14:textId="1D8B09B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0DF8" w14:textId="3297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B9B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BB1BFB" w14:textId="77777777" w:rsidTr="00AD3BA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E3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2B8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иобретение мебели для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Алака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A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05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CE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2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4F0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D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5A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0872" w14:textId="7A015D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68B" w14:textId="7DC5190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88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4F1D92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6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0E4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C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4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1C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63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1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B8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D2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C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5345" w14:textId="216110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3841" w14:textId="0D5E76B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E2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5E42C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6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7C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F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D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BD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7C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C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CB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77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FBF7" w14:textId="23B812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27F6" w14:textId="7BFD1B7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DE0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58C35B8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34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32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A9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26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3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7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85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E9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5A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7D88" w14:textId="679A6C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640" w14:textId="3813FEB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40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7B41DA" w14:textId="77777777" w:rsidTr="00AD3BA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7E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5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иобретение мебели в ГБОУ СОШ </w:t>
            </w:r>
            <w:proofErr w:type="spellStart"/>
            <w:r w:rsidRPr="00EA2208">
              <w:rPr>
                <w:color w:val="000000"/>
                <w:sz w:val="16"/>
                <w:szCs w:val="16"/>
              </w:rPr>
              <w:t>с.Покровка</w:t>
            </w:r>
            <w:proofErr w:type="spellEnd"/>
            <w:r w:rsidRPr="00EA2208">
              <w:rPr>
                <w:color w:val="000000"/>
                <w:sz w:val="16"/>
                <w:szCs w:val="16"/>
              </w:rPr>
              <w:t xml:space="preserve">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1D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8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13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64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76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FD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7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10E" w14:textId="2A2EE5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FB52" w14:textId="721FCC2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4F5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29DF8E6" w14:textId="77777777" w:rsidTr="00AD3BA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7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D7D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86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30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EE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7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2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A7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D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3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340A" w14:textId="6417850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611" w14:textId="48E8094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BBD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DFCE280" w14:textId="77777777" w:rsidTr="00AD3BA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5D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E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45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C1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8A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7F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F4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8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96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D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BD38" w14:textId="75588B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A6E" w14:textId="08B8AE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86C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E1FFDD3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0A6" w14:textId="247728E9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C93" w14:textId="04AA3F9A" w:rsidR="008E03AD" w:rsidRPr="00EA2208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887" w14:textId="77777777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И</w:t>
            </w:r>
          </w:p>
          <w:p w14:paraId="2715BF4D" w14:textId="19A58B8D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B608" w14:textId="0EA1F34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0834" w14:textId="1EB7BC9F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8EAD" w14:textId="09CBD5A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03F" w14:textId="6BCF98B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DBDC" w14:textId="1621AD46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3886" w14:textId="25010A5B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FF5" w14:textId="41421BD1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 в том числе за счет средств областного и федерального бюджета 170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03DF" w14:textId="29B41760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DB1" w14:textId="3001B5B4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A87" w14:textId="77777777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EA2208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EA2208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7B0F1FA2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7A5" w14:textId="4EE9433D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ABDB" w14:textId="238F6EFE" w:rsidR="008E03A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</w:t>
            </w:r>
            <w:r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Новый Сарбай, ул. Школьная, 37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E55E" w14:textId="2EFBBE58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lastRenderedPageBreak/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E3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8D8B" w14:textId="13D591E2" w:rsidR="008E03A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F25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2D0F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B1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D1DE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118F" w14:textId="36AD970D" w:rsidR="008E03AD" w:rsidRPr="0086621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2 в том числе за счет средств областного и федеральног</w:t>
            </w:r>
            <w:r>
              <w:rPr>
                <w:color w:val="000000"/>
                <w:sz w:val="16"/>
                <w:szCs w:val="16"/>
              </w:rPr>
              <w:lastRenderedPageBreak/>
              <w:t>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619C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C2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D78" w14:textId="370FC68A" w:rsidR="008E03AD" w:rsidRPr="00EA2208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3B5B8D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3B5B8D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E03AD" w:rsidRPr="00EA2208" w14:paraId="07318DD2" w14:textId="77777777" w:rsidTr="000909B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4EF2" w14:textId="2A784946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3E7" w14:textId="69EF2EEF" w:rsidR="008E03AD" w:rsidRPr="003B5B8D" w:rsidRDefault="008E03AD" w:rsidP="008E03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питальный ремонт здания ГБОУ СОШ </w:t>
            </w:r>
            <w:proofErr w:type="spellStart"/>
            <w:r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района Кинельский Самарской области, расположенного по адресу: Самарская область, Кинельский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район,  </w:t>
            </w:r>
            <w:proofErr w:type="spellStart"/>
            <w:r>
              <w:rPr>
                <w:color w:val="000000"/>
                <w:sz w:val="16"/>
                <w:szCs w:val="16"/>
              </w:rPr>
              <w:t>с.Чубовка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, ул. Юбилейная, 2. Оснащ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4487" w14:textId="070B9228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C032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6C6" w14:textId="61F2B5D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 w:rsidRPr="005932CE">
              <w:rPr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500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6091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647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EF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49A" w14:textId="601B61CC" w:rsidR="008E03AD" w:rsidRPr="003B5B8D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6,33953 в том числе за счет средств областного и федерального бюджета 11769,2307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EE23B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ECE9" w14:textId="77777777" w:rsidR="008E03AD" w:rsidRPr="00EA2208" w:rsidRDefault="008E03AD" w:rsidP="008E03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B408" w14:textId="6200C703" w:rsidR="008E03AD" w:rsidRPr="003B5B8D" w:rsidRDefault="008E03AD" w:rsidP="008E03AD">
            <w:pPr>
              <w:rPr>
                <w:color w:val="000000"/>
                <w:sz w:val="16"/>
                <w:szCs w:val="16"/>
              </w:rPr>
            </w:pPr>
            <w:r w:rsidRPr="003B5B8D">
              <w:rPr>
                <w:color w:val="000000"/>
                <w:sz w:val="16"/>
                <w:szCs w:val="16"/>
              </w:rPr>
              <w:t xml:space="preserve">Проведение во </w:t>
            </w:r>
            <w:proofErr w:type="gramStart"/>
            <w:r w:rsidRPr="003B5B8D">
              <w:rPr>
                <w:color w:val="000000"/>
                <w:sz w:val="16"/>
                <w:szCs w:val="16"/>
              </w:rPr>
              <w:t>всех  зданиях</w:t>
            </w:r>
            <w:proofErr w:type="gramEnd"/>
            <w:r w:rsidRPr="003B5B8D">
              <w:rPr>
                <w:color w:val="000000"/>
                <w:sz w:val="16"/>
                <w:szCs w:val="16"/>
              </w:rPr>
              <w:t xml:space="preserve">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CEFE67" w14:textId="77777777"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140267FF" w14:textId="77777777"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3B5C6C6A" w14:textId="77777777"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63B802FC" w14:textId="77777777"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576DA4" w14:textId="77777777"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5FC3B" w14:textId="77777777"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47A1A22" w14:textId="77777777"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4954C1" w14:textId="77777777"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D92313" w14:textId="77777777" w:rsidR="00F12ABA" w:rsidRDefault="00F12ABA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ABA">
        <w:rPr>
          <w:rFonts w:ascii="Times New Roman" w:hAnsi="Times New Roman" w:cs="Times New Roman"/>
          <w:color w:val="000000"/>
          <w:sz w:val="28"/>
          <w:szCs w:val="28"/>
        </w:rPr>
        <w:t>Для решения задач, определенных настоящей Программой, требуются средства в объеме 561 610,1 тыс.  рублей, в том числе в 2022 году – 52 765,2 тыс. рублей, в 2023 году – 23 095,5 тыс. рублей, в 2024 году – 54 286,9 тыс. рублей, в 2025 году – 124 846,7 тыс. рублей, в 2026 году – 221 221,4 тыс. рублей, в 2027 году – 67 266,5 тыс. рублей, в 2028 году – 18 127,9 тыс. рублей.</w:t>
      </w:r>
    </w:p>
    <w:p w14:paraId="1A522EDF" w14:textId="6F6766A1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14:paraId="5DDCEEC9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14:paraId="7FC183AF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14:paraId="3DE5DBA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14:paraId="36280137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14:paraId="37C35E4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14:paraId="5D0434E3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14:paraId="056DCEAC" w14:textId="77777777"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14:paraId="609E46AB" w14:textId="77777777"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09F214" w14:textId="77777777"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98A895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3E882243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07973EC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14:paraId="50503B59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14:paraId="3101A41E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1E41F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14:paraId="0E994F35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14:paraId="2A8064D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1AA97BFA" w14:textId="77777777"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5E090" w14:textId="77777777"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14:paraId="4384DDBD" w14:textId="77777777"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3B6503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109F1DA0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14:paraId="43404E6E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14:paraId="150D9A7F" w14:textId="77777777"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14:paraId="45ECA705" w14:textId="77777777"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22D03D17" w14:textId="77777777"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14:paraId="29C45FC4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AB5D2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14:paraId="633E2E66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14:paraId="6386FBA9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14:paraId="4C715EDB" w14:textId="77777777"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14:paraId="3450D6F1" w14:textId="77777777"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1C52BE29" w14:textId="77777777"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2D55DFD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14:paraId="527A319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34CD8E4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CD80F8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14:paraId="17D7E6A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50B7D115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CF29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5543EA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1BF4BA2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6954A93" w14:textId="77777777"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AA0EC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7DC6E6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2CA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14:paraId="060DFEF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61FA577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14:paraId="5BFA49FE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58657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411B97F2" wp14:editId="5AA104AA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F951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D786DC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60172E0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744D7CC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5BB823D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424421F6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4AD7A3F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14:paraId="4DB962F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proofErr w:type="spellEnd"/>
      <w:r w:rsidRPr="00934888">
        <w:rPr>
          <w:rFonts w:ascii="Times New Roman" w:hAnsi="Times New Roman" w:cs="Times New Roman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C17693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92C2CA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EB931E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21BBFF60" w14:textId="77777777"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4440CFFB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05779C51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14:paraId="58B47184" w14:textId="77777777"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14:paraId="1D73C799" w14:textId="77777777"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7DBCE89C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53349312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22FAF0AF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0FF02692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0B045CF9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16F7D32" w14:textId="77777777"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14:paraId="6D22BE9A" w14:textId="77777777"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14:paraId="68F7192C" w14:textId="77777777"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6A8D974E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14:paraId="54F281DF" w14:textId="77777777"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766D2F7C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55C3A254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4D375B23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5FB039C3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14:paraId="06A4C4D6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14:paraId="7A1FF4CB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14:paraId="36FF12A6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727B2A5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7A153D99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1BE914B0" w14:textId="77777777"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14:paraId="57CB7263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32F020A0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412059BD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111F89AB" w14:textId="77777777"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14:paraId="01F12F14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D075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6CF4E934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0AA3526D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CDA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14:paraId="5EE85AE2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12F385AB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35BA460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0DBDB3A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14:paraId="41A1805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14:paraId="6BC509FA" w14:textId="77777777"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14:paraId="011CB881" w14:textId="77777777"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EE9EE" w14:textId="77777777"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14:paraId="13C12ABA" w14:textId="77777777"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14:paraId="7490E9A6" w14:textId="77777777"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14:paraId="76607B77" w14:textId="77777777"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6E6D6F4D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14:paraId="7753CC8A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14:paraId="64DAB5CE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j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D7A6D" w14:textId="77777777"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14:paraId="29CE723A" w14:textId="77777777" w:rsidR="00512E56" w:rsidRPr="00512E56" w:rsidRDefault="00512E56" w:rsidP="00512E56"/>
    <w:p w14:paraId="7000F19C" w14:textId="77777777" w:rsidR="00512E56" w:rsidRDefault="00512E56" w:rsidP="00512E56"/>
    <w:p w14:paraId="6F41E601" w14:textId="77777777" w:rsidR="00512E56" w:rsidRDefault="00512E56" w:rsidP="00512E56">
      <w:pPr>
        <w:tabs>
          <w:tab w:val="left" w:pos="2295"/>
        </w:tabs>
      </w:pPr>
      <w:r>
        <w:tab/>
      </w:r>
    </w:p>
    <w:p w14:paraId="4E21A9C6" w14:textId="77777777" w:rsidR="00512E56" w:rsidRDefault="00512E56" w:rsidP="00512E56">
      <w:pPr>
        <w:tabs>
          <w:tab w:val="left" w:pos="2295"/>
        </w:tabs>
      </w:pPr>
    </w:p>
    <w:p w14:paraId="7C7B030B" w14:textId="77777777" w:rsidR="00512E56" w:rsidRDefault="00512E56" w:rsidP="00512E56">
      <w:pPr>
        <w:tabs>
          <w:tab w:val="left" w:pos="2295"/>
        </w:tabs>
      </w:pPr>
    </w:p>
    <w:p w14:paraId="1630AF57" w14:textId="77777777" w:rsidR="00512E56" w:rsidRDefault="00512E56" w:rsidP="00512E56">
      <w:pPr>
        <w:tabs>
          <w:tab w:val="left" w:pos="2295"/>
        </w:tabs>
      </w:pPr>
    </w:p>
    <w:p w14:paraId="64C35746" w14:textId="77777777" w:rsidR="00512E56" w:rsidRDefault="00512E56" w:rsidP="00512E56">
      <w:pPr>
        <w:tabs>
          <w:tab w:val="left" w:pos="2295"/>
        </w:tabs>
      </w:pPr>
    </w:p>
    <w:p w14:paraId="34F7FAE3" w14:textId="77777777" w:rsidR="00512E56" w:rsidRDefault="00512E56" w:rsidP="00512E56">
      <w:pPr>
        <w:tabs>
          <w:tab w:val="left" w:pos="2295"/>
        </w:tabs>
      </w:pPr>
    </w:p>
    <w:p w14:paraId="2860A3DE" w14:textId="77777777" w:rsidR="00512E56" w:rsidRDefault="00512E56" w:rsidP="00512E56"/>
    <w:p w14:paraId="1E7B477A" w14:textId="77777777" w:rsidR="00B618D9" w:rsidRDefault="00B618D9" w:rsidP="00512E56"/>
    <w:p w14:paraId="7A71E643" w14:textId="77777777" w:rsidR="00512E56" w:rsidRDefault="00512E56" w:rsidP="00512E56"/>
    <w:p w14:paraId="7E9B9B76" w14:textId="77777777" w:rsidR="00512E56" w:rsidRPr="00512E56" w:rsidRDefault="00512E56" w:rsidP="00512E56"/>
    <w:p w14:paraId="32A7F946" w14:textId="77777777" w:rsidR="00512E56" w:rsidRPr="00512E56" w:rsidRDefault="00512E56" w:rsidP="00512E56"/>
    <w:p w14:paraId="7112D28F" w14:textId="77777777" w:rsidR="00512E56" w:rsidRPr="00512E56" w:rsidRDefault="00512E56" w:rsidP="00512E56"/>
    <w:p w14:paraId="7A24B9DF" w14:textId="77777777" w:rsidR="00512E56" w:rsidRPr="00512E56" w:rsidRDefault="00512E56" w:rsidP="00512E56"/>
    <w:p w14:paraId="6DFB9F03" w14:textId="77777777" w:rsidR="00512E56" w:rsidRPr="00512E56" w:rsidRDefault="00512E56" w:rsidP="00512E56"/>
    <w:p w14:paraId="691031CB" w14:textId="77777777" w:rsidR="00512E56" w:rsidRPr="00512E56" w:rsidRDefault="00512E56" w:rsidP="00512E56"/>
    <w:p w14:paraId="2D5334C1" w14:textId="77777777" w:rsidR="00512E56" w:rsidRPr="00512E56" w:rsidRDefault="00512E56" w:rsidP="00512E56"/>
    <w:p w14:paraId="6C1B9B30" w14:textId="77777777" w:rsidR="00512E56" w:rsidRPr="00512E56" w:rsidRDefault="00512E56" w:rsidP="00512E56"/>
    <w:p w14:paraId="7A1D80C9" w14:textId="77777777" w:rsidR="00512E56" w:rsidRPr="00512E56" w:rsidRDefault="00512E56" w:rsidP="00512E56"/>
    <w:p w14:paraId="58E2A511" w14:textId="77777777" w:rsidR="00512E56" w:rsidRPr="00512E56" w:rsidRDefault="00512E56" w:rsidP="00512E56"/>
    <w:p w14:paraId="09E3555F" w14:textId="77777777" w:rsidR="00512E56" w:rsidRPr="00512E56" w:rsidRDefault="00512E56" w:rsidP="00512E56"/>
    <w:p w14:paraId="714EC8F8" w14:textId="77777777" w:rsidR="00512E56" w:rsidRPr="00512E56" w:rsidRDefault="00512E56" w:rsidP="00512E56"/>
    <w:p w14:paraId="7680B96B" w14:textId="77777777" w:rsidR="00512E56" w:rsidRPr="00512E56" w:rsidRDefault="00512E56" w:rsidP="00512E56"/>
    <w:p w14:paraId="43562A4B" w14:textId="77777777" w:rsidR="00512E56" w:rsidRPr="00512E56" w:rsidRDefault="00512E56" w:rsidP="00512E56"/>
    <w:p w14:paraId="5BA152CA" w14:textId="77777777" w:rsidR="00512E56" w:rsidRPr="00512E56" w:rsidRDefault="00512E56" w:rsidP="00512E56"/>
    <w:p w14:paraId="56F1FD87" w14:textId="77777777" w:rsidR="00512E56" w:rsidRPr="00512E56" w:rsidRDefault="00512E56" w:rsidP="00512E56"/>
    <w:p w14:paraId="1C97FE56" w14:textId="77777777" w:rsidR="00512E56" w:rsidRPr="00512E56" w:rsidRDefault="00512E56" w:rsidP="00512E56"/>
    <w:p w14:paraId="0E04D800" w14:textId="77777777" w:rsidR="00512E56" w:rsidRPr="00512E56" w:rsidRDefault="00512E56" w:rsidP="00512E56"/>
    <w:p w14:paraId="6ADF38A9" w14:textId="77777777" w:rsidR="00512E56" w:rsidRPr="00512E56" w:rsidRDefault="00512E56" w:rsidP="00512E56"/>
    <w:p w14:paraId="108DA23C" w14:textId="77777777" w:rsidR="00512E56" w:rsidRPr="00512E56" w:rsidRDefault="00512E56" w:rsidP="00512E56"/>
    <w:p w14:paraId="24958E92" w14:textId="77777777" w:rsidR="00512E56" w:rsidRPr="00512E56" w:rsidRDefault="00512E56" w:rsidP="00512E56"/>
    <w:p w14:paraId="188B486A" w14:textId="77777777" w:rsidR="00512E56" w:rsidRPr="00512E56" w:rsidRDefault="00512E56" w:rsidP="00512E56"/>
    <w:p w14:paraId="3265C806" w14:textId="77777777" w:rsidR="00512E56" w:rsidRPr="00512E56" w:rsidRDefault="00512E56" w:rsidP="00512E56"/>
    <w:p w14:paraId="05B76CE5" w14:textId="77777777" w:rsidR="00512E56" w:rsidRPr="00512E56" w:rsidRDefault="00512E56" w:rsidP="00512E56"/>
    <w:p w14:paraId="68D93114" w14:textId="77777777" w:rsidR="00512E56" w:rsidRPr="00512E56" w:rsidRDefault="00512E56" w:rsidP="00512E56"/>
    <w:p w14:paraId="6F3CCCB1" w14:textId="77777777" w:rsidR="00512E56" w:rsidRPr="00512E56" w:rsidRDefault="00512E56" w:rsidP="00512E56"/>
    <w:p w14:paraId="0A8588E2" w14:textId="77777777" w:rsidR="00512E56" w:rsidRPr="00512E56" w:rsidRDefault="00512E56" w:rsidP="00512E56"/>
    <w:p w14:paraId="3FE0ECD7" w14:textId="77777777" w:rsidR="00512E56" w:rsidRPr="00512E56" w:rsidRDefault="00512E56" w:rsidP="00512E56"/>
    <w:p w14:paraId="32EACA6D" w14:textId="77777777" w:rsidR="00512E56" w:rsidRPr="00512E56" w:rsidRDefault="00512E56" w:rsidP="00512E56"/>
    <w:p w14:paraId="746474A9" w14:textId="77777777" w:rsidR="00512E56" w:rsidRDefault="00512E56" w:rsidP="00512E56"/>
    <w:p w14:paraId="4CDC7905" w14:textId="77777777"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200A" w14:textId="77777777" w:rsidR="00FB3C92" w:rsidRDefault="00FB3C92" w:rsidP="00512E56">
      <w:r>
        <w:separator/>
      </w:r>
    </w:p>
  </w:endnote>
  <w:endnote w:type="continuationSeparator" w:id="0">
    <w:p w14:paraId="5C9785A7" w14:textId="77777777" w:rsidR="00FB3C92" w:rsidRDefault="00FB3C92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F1A2" w14:textId="77777777" w:rsidR="00FB3C92" w:rsidRDefault="00FB3C92" w:rsidP="00512E56">
      <w:r>
        <w:separator/>
      </w:r>
    </w:p>
  </w:footnote>
  <w:footnote w:type="continuationSeparator" w:id="0">
    <w:p w14:paraId="2000A310" w14:textId="77777777" w:rsidR="00FB3C92" w:rsidRDefault="00FB3C92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83670">
    <w:abstractNumId w:val="7"/>
  </w:num>
  <w:num w:numId="2" w16cid:durableId="369037217">
    <w:abstractNumId w:val="9"/>
  </w:num>
  <w:num w:numId="3" w16cid:durableId="809402046">
    <w:abstractNumId w:val="2"/>
  </w:num>
  <w:num w:numId="4" w16cid:durableId="691881620">
    <w:abstractNumId w:val="6"/>
  </w:num>
  <w:num w:numId="5" w16cid:durableId="1938639336">
    <w:abstractNumId w:val="5"/>
  </w:num>
  <w:num w:numId="6" w16cid:durableId="1990476916">
    <w:abstractNumId w:val="8"/>
  </w:num>
  <w:num w:numId="7" w16cid:durableId="1565146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923342">
    <w:abstractNumId w:val="4"/>
  </w:num>
  <w:num w:numId="9" w16cid:durableId="1361473424">
    <w:abstractNumId w:val="10"/>
  </w:num>
  <w:num w:numId="10" w16cid:durableId="1116100441">
    <w:abstractNumId w:val="3"/>
  </w:num>
  <w:num w:numId="11" w16cid:durableId="25105384">
    <w:abstractNumId w:val="0"/>
  </w:num>
  <w:num w:numId="12" w16cid:durableId="163440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15"/>
    <w:rsid w:val="000117C1"/>
    <w:rsid w:val="0001183F"/>
    <w:rsid w:val="00022A86"/>
    <w:rsid w:val="00030E86"/>
    <w:rsid w:val="0003104B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9405A"/>
    <w:rsid w:val="000942E7"/>
    <w:rsid w:val="000A7E59"/>
    <w:rsid w:val="000B54BE"/>
    <w:rsid w:val="000C6BAC"/>
    <w:rsid w:val="000D20F5"/>
    <w:rsid w:val="000F1120"/>
    <w:rsid w:val="000F52D1"/>
    <w:rsid w:val="00102E47"/>
    <w:rsid w:val="0010554B"/>
    <w:rsid w:val="00113226"/>
    <w:rsid w:val="00122AEE"/>
    <w:rsid w:val="00124103"/>
    <w:rsid w:val="00154713"/>
    <w:rsid w:val="00156332"/>
    <w:rsid w:val="00162071"/>
    <w:rsid w:val="00164BB8"/>
    <w:rsid w:val="001653AD"/>
    <w:rsid w:val="00165C84"/>
    <w:rsid w:val="00175B4F"/>
    <w:rsid w:val="001A7F4E"/>
    <w:rsid w:val="001B308B"/>
    <w:rsid w:val="001F425C"/>
    <w:rsid w:val="001F4B39"/>
    <w:rsid w:val="001F7A85"/>
    <w:rsid w:val="00200D35"/>
    <w:rsid w:val="00200F6D"/>
    <w:rsid w:val="00227C3E"/>
    <w:rsid w:val="00230960"/>
    <w:rsid w:val="002336C9"/>
    <w:rsid w:val="002368AC"/>
    <w:rsid w:val="00236DE9"/>
    <w:rsid w:val="00241E25"/>
    <w:rsid w:val="00255BE0"/>
    <w:rsid w:val="002709C8"/>
    <w:rsid w:val="00275C31"/>
    <w:rsid w:val="00284F67"/>
    <w:rsid w:val="00293F7A"/>
    <w:rsid w:val="00294BBD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4843"/>
    <w:rsid w:val="003459D0"/>
    <w:rsid w:val="0035109C"/>
    <w:rsid w:val="003565F0"/>
    <w:rsid w:val="00356931"/>
    <w:rsid w:val="00363230"/>
    <w:rsid w:val="00367B44"/>
    <w:rsid w:val="00373860"/>
    <w:rsid w:val="003772F7"/>
    <w:rsid w:val="003811D2"/>
    <w:rsid w:val="00381ED0"/>
    <w:rsid w:val="00392B06"/>
    <w:rsid w:val="00394C7E"/>
    <w:rsid w:val="0039737C"/>
    <w:rsid w:val="003A0760"/>
    <w:rsid w:val="003B572C"/>
    <w:rsid w:val="003B5B8D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47887"/>
    <w:rsid w:val="004548D8"/>
    <w:rsid w:val="004623FD"/>
    <w:rsid w:val="00463D90"/>
    <w:rsid w:val="00465BAC"/>
    <w:rsid w:val="004704AA"/>
    <w:rsid w:val="00473FDA"/>
    <w:rsid w:val="004756C8"/>
    <w:rsid w:val="0048349E"/>
    <w:rsid w:val="00494AAB"/>
    <w:rsid w:val="004A182B"/>
    <w:rsid w:val="004A47ED"/>
    <w:rsid w:val="004A78B8"/>
    <w:rsid w:val="004B2AF3"/>
    <w:rsid w:val="004C6208"/>
    <w:rsid w:val="005033B2"/>
    <w:rsid w:val="00512E56"/>
    <w:rsid w:val="00514D09"/>
    <w:rsid w:val="00537415"/>
    <w:rsid w:val="005423EA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03F8"/>
    <w:rsid w:val="00596330"/>
    <w:rsid w:val="005A5A87"/>
    <w:rsid w:val="005B4732"/>
    <w:rsid w:val="005B7BB9"/>
    <w:rsid w:val="005C3492"/>
    <w:rsid w:val="005D0BA9"/>
    <w:rsid w:val="005D1CB4"/>
    <w:rsid w:val="005E4C62"/>
    <w:rsid w:val="005F0BB3"/>
    <w:rsid w:val="00600ABB"/>
    <w:rsid w:val="0060526C"/>
    <w:rsid w:val="00625A71"/>
    <w:rsid w:val="00625FDC"/>
    <w:rsid w:val="006302B7"/>
    <w:rsid w:val="00635B53"/>
    <w:rsid w:val="00640466"/>
    <w:rsid w:val="00645DD4"/>
    <w:rsid w:val="0064720A"/>
    <w:rsid w:val="0065064F"/>
    <w:rsid w:val="00652609"/>
    <w:rsid w:val="00662611"/>
    <w:rsid w:val="006733E9"/>
    <w:rsid w:val="00673F3B"/>
    <w:rsid w:val="00683121"/>
    <w:rsid w:val="00686302"/>
    <w:rsid w:val="006947E0"/>
    <w:rsid w:val="00696AB7"/>
    <w:rsid w:val="006A107B"/>
    <w:rsid w:val="006B4C26"/>
    <w:rsid w:val="006E0A5D"/>
    <w:rsid w:val="006E3467"/>
    <w:rsid w:val="006F271C"/>
    <w:rsid w:val="006F798D"/>
    <w:rsid w:val="006F7F9A"/>
    <w:rsid w:val="00700B68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957C1"/>
    <w:rsid w:val="008A25A8"/>
    <w:rsid w:val="008A2C31"/>
    <w:rsid w:val="008A5A34"/>
    <w:rsid w:val="008A7536"/>
    <w:rsid w:val="008B0BCB"/>
    <w:rsid w:val="008C0F69"/>
    <w:rsid w:val="008C2C96"/>
    <w:rsid w:val="008C65B8"/>
    <w:rsid w:val="008E03AD"/>
    <w:rsid w:val="008E08DE"/>
    <w:rsid w:val="008E55BB"/>
    <w:rsid w:val="008E583F"/>
    <w:rsid w:val="008F37C3"/>
    <w:rsid w:val="008F7456"/>
    <w:rsid w:val="008F7ED1"/>
    <w:rsid w:val="00902294"/>
    <w:rsid w:val="009237FE"/>
    <w:rsid w:val="0093313A"/>
    <w:rsid w:val="00934954"/>
    <w:rsid w:val="00947082"/>
    <w:rsid w:val="00956602"/>
    <w:rsid w:val="009604DD"/>
    <w:rsid w:val="00961443"/>
    <w:rsid w:val="00962B3E"/>
    <w:rsid w:val="00976EB6"/>
    <w:rsid w:val="00987677"/>
    <w:rsid w:val="00993C1D"/>
    <w:rsid w:val="009943AE"/>
    <w:rsid w:val="009A6436"/>
    <w:rsid w:val="009B0571"/>
    <w:rsid w:val="009B30E1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E6173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180E"/>
    <w:rsid w:val="00AB2882"/>
    <w:rsid w:val="00AB6D9F"/>
    <w:rsid w:val="00AB7592"/>
    <w:rsid w:val="00AC246F"/>
    <w:rsid w:val="00AD3BA6"/>
    <w:rsid w:val="00AD51A6"/>
    <w:rsid w:val="00AE0A76"/>
    <w:rsid w:val="00AF1892"/>
    <w:rsid w:val="00AF4FA8"/>
    <w:rsid w:val="00B04CCB"/>
    <w:rsid w:val="00B1688C"/>
    <w:rsid w:val="00B23375"/>
    <w:rsid w:val="00B324C8"/>
    <w:rsid w:val="00B357F8"/>
    <w:rsid w:val="00B43B34"/>
    <w:rsid w:val="00B44B96"/>
    <w:rsid w:val="00B618D9"/>
    <w:rsid w:val="00B80765"/>
    <w:rsid w:val="00B86B91"/>
    <w:rsid w:val="00B95D7E"/>
    <w:rsid w:val="00BA06D0"/>
    <w:rsid w:val="00BA29AB"/>
    <w:rsid w:val="00BB1B1D"/>
    <w:rsid w:val="00BB1C0D"/>
    <w:rsid w:val="00BD484C"/>
    <w:rsid w:val="00BE37EC"/>
    <w:rsid w:val="00BE45CD"/>
    <w:rsid w:val="00BF1AA0"/>
    <w:rsid w:val="00C103AC"/>
    <w:rsid w:val="00C10D71"/>
    <w:rsid w:val="00C40690"/>
    <w:rsid w:val="00C576F0"/>
    <w:rsid w:val="00C64C6B"/>
    <w:rsid w:val="00C74D17"/>
    <w:rsid w:val="00C80581"/>
    <w:rsid w:val="00C86B14"/>
    <w:rsid w:val="00C94BAD"/>
    <w:rsid w:val="00C962A4"/>
    <w:rsid w:val="00C97193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CF2846"/>
    <w:rsid w:val="00CF310C"/>
    <w:rsid w:val="00D07DB7"/>
    <w:rsid w:val="00D152B1"/>
    <w:rsid w:val="00D20E9F"/>
    <w:rsid w:val="00D245A8"/>
    <w:rsid w:val="00D34954"/>
    <w:rsid w:val="00D46987"/>
    <w:rsid w:val="00D55CA2"/>
    <w:rsid w:val="00D55FD5"/>
    <w:rsid w:val="00D740C4"/>
    <w:rsid w:val="00D83136"/>
    <w:rsid w:val="00D919DB"/>
    <w:rsid w:val="00DB1503"/>
    <w:rsid w:val="00DB53B5"/>
    <w:rsid w:val="00DB6D08"/>
    <w:rsid w:val="00DB7EEE"/>
    <w:rsid w:val="00DC7F16"/>
    <w:rsid w:val="00DD508E"/>
    <w:rsid w:val="00DD7B1A"/>
    <w:rsid w:val="00DE71A8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05BB"/>
    <w:rsid w:val="00E62EE3"/>
    <w:rsid w:val="00E6453D"/>
    <w:rsid w:val="00E649E9"/>
    <w:rsid w:val="00E90BEB"/>
    <w:rsid w:val="00E96D99"/>
    <w:rsid w:val="00EA2208"/>
    <w:rsid w:val="00EA4E71"/>
    <w:rsid w:val="00EB59D4"/>
    <w:rsid w:val="00EB7C56"/>
    <w:rsid w:val="00ED05D1"/>
    <w:rsid w:val="00EE4D94"/>
    <w:rsid w:val="00EE7B43"/>
    <w:rsid w:val="00F06542"/>
    <w:rsid w:val="00F12ABA"/>
    <w:rsid w:val="00F12F11"/>
    <w:rsid w:val="00F16F6F"/>
    <w:rsid w:val="00F408BD"/>
    <w:rsid w:val="00F508FC"/>
    <w:rsid w:val="00F531D1"/>
    <w:rsid w:val="00F5549E"/>
    <w:rsid w:val="00F61745"/>
    <w:rsid w:val="00F63293"/>
    <w:rsid w:val="00F71C94"/>
    <w:rsid w:val="00F71FCD"/>
    <w:rsid w:val="00F75C14"/>
    <w:rsid w:val="00F93DEA"/>
    <w:rsid w:val="00F95E7B"/>
    <w:rsid w:val="00FA028A"/>
    <w:rsid w:val="00FA2F15"/>
    <w:rsid w:val="00FA66A6"/>
    <w:rsid w:val="00FB046B"/>
    <w:rsid w:val="00FB3C92"/>
    <w:rsid w:val="00FB4D7B"/>
    <w:rsid w:val="00FD34F8"/>
    <w:rsid w:val="00FD71E7"/>
    <w:rsid w:val="00FE0D4F"/>
    <w:rsid w:val="00FE4D02"/>
    <w:rsid w:val="00FE735F"/>
    <w:rsid w:val="00FF32AE"/>
    <w:rsid w:val="00FF56B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F3D2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20E5-6F03-4858-A49F-F28540E5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0</Pages>
  <Words>15624</Words>
  <Characters>89059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User</cp:lastModifiedBy>
  <cp:revision>5</cp:revision>
  <cp:lastPrinted>2021-12-02T05:02:00Z</cp:lastPrinted>
  <dcterms:created xsi:type="dcterms:W3CDTF">2026-02-27T10:09:00Z</dcterms:created>
  <dcterms:modified xsi:type="dcterms:W3CDTF">2026-03-04T12:56:00Z</dcterms:modified>
</cp:coreProperties>
</file>